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75D7" w14:textId="77777777" w:rsidR="006224E5" w:rsidRDefault="006224E5" w:rsidP="00103A18">
      <w:pPr>
        <w:pStyle w:val="Header"/>
        <w:tabs>
          <w:tab w:val="clear" w:pos="4320"/>
          <w:tab w:val="clear" w:pos="8640"/>
          <w:tab w:val="num" w:pos="1440"/>
        </w:tabs>
      </w:pPr>
    </w:p>
    <w:p w14:paraId="255F8F33" w14:textId="77777777" w:rsidR="00E615DB" w:rsidRDefault="008B61AE" w:rsidP="00E615DB">
      <w:pPr>
        <w:pStyle w:val="Header"/>
        <w:tabs>
          <w:tab w:val="clear" w:pos="4320"/>
          <w:tab w:val="clear" w:pos="8640"/>
          <w:tab w:val="num" w:pos="1440"/>
        </w:tabs>
        <w:rPr>
          <w:sz w:val="4"/>
        </w:rPr>
      </w:pPr>
      <w:r>
        <w:rPr>
          <w:noProof/>
        </w:rPr>
        <w:drawing>
          <wp:inline distT="0" distB="0" distL="0" distR="0" wp14:anchorId="24A48404" wp14:editId="56695CA7">
            <wp:extent cx="2057400" cy="342900"/>
            <wp:effectExtent l="19050" t="0" r="0" b="0"/>
            <wp:docPr id="1" name="Picture 1" descr="ma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m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5DB">
        <w:tab/>
      </w:r>
      <w:r w:rsidR="00E615DB">
        <w:tab/>
      </w:r>
      <w:r w:rsidR="00E615DB">
        <w:tab/>
      </w:r>
      <w:r w:rsidR="00E615DB">
        <w:tab/>
      </w:r>
      <w:r w:rsidR="00E615DB">
        <w:tab/>
      </w:r>
      <w:r w:rsidR="00E615DB">
        <w:tab/>
        <w:t xml:space="preserve">                                                    </w:t>
      </w:r>
    </w:p>
    <w:p w14:paraId="5E05660D" w14:textId="77777777" w:rsidR="00E615DB" w:rsidRDefault="00E615DB" w:rsidP="00E615DB">
      <w:pPr>
        <w:tabs>
          <w:tab w:val="num" w:pos="1440"/>
        </w:tabs>
        <w:rPr>
          <w:b w:val="0"/>
          <w:color w:val="008000"/>
          <w:sz w:val="2"/>
        </w:rPr>
      </w:pP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</w:p>
    <w:p w14:paraId="1028E85A" w14:textId="77777777" w:rsidR="00E615DB" w:rsidRPr="00275DC5" w:rsidRDefault="00371D19" w:rsidP="003B5656">
      <w:pPr>
        <w:tabs>
          <w:tab w:val="num" w:pos="1440"/>
        </w:tabs>
        <w:ind w:right="12165"/>
        <w:jc w:val="right"/>
        <w:rPr>
          <w:b w:val="0"/>
          <w:sz w:val="22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44C49" wp14:editId="5CBF4949">
                <wp:simplePos x="0" y="0"/>
                <wp:positionH relativeFrom="column">
                  <wp:posOffset>-228600</wp:posOffset>
                </wp:positionH>
                <wp:positionV relativeFrom="paragraph">
                  <wp:posOffset>132715</wp:posOffset>
                </wp:positionV>
                <wp:extent cx="7086600" cy="0"/>
                <wp:effectExtent l="9525" t="8890" r="952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A3C2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45pt" to="540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" strokeweight=".5pt"/>
            </w:pict>
          </mc:Fallback>
        </mc:AlternateContent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color w:val="008000"/>
          <w:sz w:val="16"/>
        </w:rPr>
        <w:t xml:space="preserve">                               </w:t>
      </w:r>
      <w:r w:rsidR="00E615DB">
        <w:rPr>
          <w:b w:val="0"/>
          <w:sz w:val="22"/>
        </w:rPr>
        <w:t xml:space="preserve">            </w:t>
      </w:r>
    </w:p>
    <w:p w14:paraId="0C668031" w14:textId="77777777" w:rsidR="00E615DB" w:rsidRPr="00030922" w:rsidRDefault="00E615DB" w:rsidP="00235CB0">
      <w:pPr>
        <w:ind w:left="-360" w:right="-180"/>
        <w:rPr>
          <w:rFonts w:ascii="Arial" w:hAnsi="Arial" w:cs="Arial"/>
          <w:b w:val="0"/>
          <w:sz w:val="16"/>
          <w:szCs w:val="16"/>
        </w:rPr>
      </w:pPr>
      <w:r w:rsidRPr="00030922">
        <w:rPr>
          <w:rFonts w:ascii="Arial" w:hAnsi="Arial" w:cs="Arial"/>
          <w:sz w:val="16"/>
          <w:szCs w:val="16"/>
        </w:rPr>
        <w:t>State of Vermont</w:t>
      </w:r>
      <w:r w:rsidRPr="00030922">
        <w:rPr>
          <w:rFonts w:ascii="Arial" w:hAnsi="Arial" w:cs="Arial"/>
          <w:b w:val="0"/>
          <w:sz w:val="16"/>
          <w:szCs w:val="16"/>
        </w:rPr>
        <w:tab/>
      </w:r>
      <w:r w:rsidRPr="00030922">
        <w:rPr>
          <w:rFonts w:ascii="Arial" w:hAnsi="Arial" w:cs="Arial"/>
          <w:b w:val="0"/>
          <w:sz w:val="16"/>
          <w:szCs w:val="16"/>
        </w:rPr>
        <w:tab/>
      </w:r>
      <w:r w:rsidRPr="00030922">
        <w:rPr>
          <w:rFonts w:ascii="Arial" w:hAnsi="Arial" w:cs="Arial"/>
          <w:b w:val="0"/>
          <w:sz w:val="16"/>
          <w:szCs w:val="16"/>
        </w:rPr>
        <w:tab/>
        <w:t xml:space="preserve">                      </w:t>
      </w:r>
      <w:r w:rsidRPr="00030922">
        <w:rPr>
          <w:rFonts w:ascii="Arial" w:hAnsi="Arial" w:cs="Arial"/>
          <w:b w:val="0"/>
          <w:sz w:val="16"/>
          <w:szCs w:val="16"/>
        </w:rPr>
        <w:tab/>
      </w:r>
      <w:r w:rsidRPr="00030922">
        <w:rPr>
          <w:rFonts w:ascii="Arial" w:hAnsi="Arial" w:cs="Arial"/>
          <w:b w:val="0"/>
          <w:sz w:val="16"/>
          <w:szCs w:val="16"/>
        </w:rPr>
        <w:tab/>
      </w:r>
      <w:r w:rsidRPr="00030922">
        <w:rPr>
          <w:rFonts w:ascii="Arial" w:hAnsi="Arial" w:cs="Arial"/>
          <w:b w:val="0"/>
          <w:sz w:val="16"/>
          <w:szCs w:val="16"/>
        </w:rPr>
        <w:tab/>
      </w:r>
      <w:r w:rsidRPr="00030922">
        <w:rPr>
          <w:rFonts w:ascii="Arial" w:hAnsi="Arial" w:cs="Arial"/>
          <w:b w:val="0"/>
          <w:sz w:val="16"/>
          <w:szCs w:val="16"/>
        </w:rPr>
        <w:tab/>
      </w:r>
    </w:p>
    <w:p w14:paraId="535093D1" w14:textId="77777777" w:rsidR="00E615DB" w:rsidRPr="00030922" w:rsidRDefault="00E615DB" w:rsidP="00235CB0">
      <w:pPr>
        <w:ind w:left="-360" w:right="-180"/>
        <w:rPr>
          <w:rFonts w:ascii="Arial" w:hAnsi="Arial" w:cs="Arial"/>
          <w:b w:val="0"/>
          <w:sz w:val="16"/>
          <w:szCs w:val="16"/>
        </w:rPr>
      </w:pPr>
      <w:r w:rsidRPr="00030922">
        <w:rPr>
          <w:rFonts w:ascii="Arial" w:hAnsi="Arial" w:cs="Arial"/>
          <w:sz w:val="16"/>
          <w:szCs w:val="16"/>
        </w:rPr>
        <w:t>Agency of Transportation</w:t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</w:p>
    <w:p w14:paraId="5543A5B8" w14:textId="77777777" w:rsidR="00E615DB" w:rsidRPr="00030922" w:rsidRDefault="006434EA" w:rsidP="00235CB0">
      <w:pPr>
        <w:pStyle w:val="Heading3"/>
        <w:tabs>
          <w:tab w:val="left" w:pos="1620"/>
        </w:tabs>
        <w:ind w:left="-360" w:right="-18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Policy Planning and Intermodal Development Division</w:t>
      </w:r>
      <w:r w:rsidR="00E615DB" w:rsidRPr="00030922">
        <w:rPr>
          <w:rFonts w:ascii="Arial" w:hAnsi="Arial" w:cs="Arial"/>
          <w:b/>
          <w:color w:val="000000"/>
          <w:sz w:val="16"/>
          <w:szCs w:val="16"/>
        </w:rPr>
        <w:tab/>
      </w:r>
      <w:r w:rsidR="00E615DB" w:rsidRPr="00030922">
        <w:rPr>
          <w:rFonts w:ascii="Arial" w:hAnsi="Arial" w:cs="Arial"/>
          <w:b/>
          <w:color w:val="000000"/>
          <w:sz w:val="16"/>
          <w:szCs w:val="16"/>
        </w:rPr>
        <w:tab/>
      </w:r>
      <w:r w:rsidR="00E615DB" w:rsidRP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</w:p>
    <w:p w14:paraId="1F397A28" w14:textId="77777777" w:rsidR="00E615DB" w:rsidRPr="00030922" w:rsidRDefault="00E615DB" w:rsidP="00235CB0">
      <w:pPr>
        <w:tabs>
          <w:tab w:val="left" w:pos="4320"/>
        </w:tabs>
        <w:ind w:left="-360" w:right="-180"/>
        <w:rPr>
          <w:rFonts w:ascii="Arial" w:hAnsi="Arial" w:cs="Arial"/>
          <w:sz w:val="16"/>
          <w:szCs w:val="16"/>
        </w:rPr>
      </w:pPr>
      <w:bookmarkStart w:id="0" w:name="Text3"/>
      <w:r w:rsidRPr="00030922">
        <w:rPr>
          <w:rFonts w:ascii="Arial" w:hAnsi="Arial" w:cs="Arial"/>
          <w:sz w:val="16"/>
          <w:szCs w:val="16"/>
        </w:rPr>
        <w:t>One</w:t>
      </w:r>
      <w:bookmarkEnd w:id="0"/>
      <w:r w:rsidRPr="00030922">
        <w:rPr>
          <w:rFonts w:ascii="Arial" w:hAnsi="Arial" w:cs="Arial"/>
          <w:sz w:val="16"/>
          <w:szCs w:val="16"/>
        </w:rPr>
        <w:t xml:space="preserve"> National Life Drive</w:t>
      </w:r>
      <w:r w:rsidRPr="00030922">
        <w:rPr>
          <w:rFonts w:ascii="Arial" w:hAnsi="Arial" w:cs="Arial"/>
          <w:sz w:val="16"/>
          <w:szCs w:val="16"/>
        </w:rPr>
        <w:tab/>
      </w:r>
      <w:r w:rsidRPr="00030922">
        <w:rPr>
          <w:rFonts w:ascii="Arial" w:hAnsi="Arial" w:cs="Arial"/>
          <w:sz w:val="16"/>
          <w:szCs w:val="16"/>
        </w:rPr>
        <w:tab/>
      </w:r>
      <w:r w:rsidRPr="00030922">
        <w:rPr>
          <w:rFonts w:ascii="Arial" w:hAnsi="Arial" w:cs="Arial"/>
          <w:sz w:val="16"/>
          <w:szCs w:val="16"/>
        </w:rPr>
        <w:tab/>
      </w:r>
      <w:r w:rsidRP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</w:p>
    <w:p w14:paraId="7B102319" w14:textId="77777777" w:rsidR="00AD5AC0" w:rsidRDefault="00E615DB" w:rsidP="00030922">
      <w:pPr>
        <w:tabs>
          <w:tab w:val="left" w:pos="4320"/>
        </w:tabs>
        <w:ind w:left="-360" w:right="-180"/>
        <w:rPr>
          <w:rFonts w:ascii="Arial" w:hAnsi="Arial" w:cs="Arial"/>
          <w:sz w:val="16"/>
          <w:szCs w:val="16"/>
        </w:rPr>
      </w:pPr>
      <w:r w:rsidRPr="00030922">
        <w:rPr>
          <w:rFonts w:ascii="Arial" w:hAnsi="Arial" w:cs="Arial"/>
          <w:sz w:val="16"/>
          <w:szCs w:val="16"/>
        </w:rPr>
        <w:t>Montpelier, VT  05633-5001</w:t>
      </w:r>
    </w:p>
    <w:p w14:paraId="351F7CBB" w14:textId="4C26290B" w:rsidR="003906BF" w:rsidRDefault="00AD5AC0" w:rsidP="00030922">
      <w:pPr>
        <w:tabs>
          <w:tab w:val="left" w:pos="4320"/>
        </w:tabs>
        <w:ind w:left="-360" w:righ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2.</w:t>
      </w:r>
      <w:r w:rsidR="00996E1B">
        <w:rPr>
          <w:rFonts w:ascii="Arial" w:hAnsi="Arial" w:cs="Arial"/>
          <w:sz w:val="16"/>
          <w:szCs w:val="16"/>
        </w:rPr>
        <w:t>917.4750</w:t>
      </w:r>
      <w:r w:rsidR="008D004D">
        <w:rPr>
          <w:rFonts w:ascii="Arial" w:hAnsi="Arial" w:cs="Arial"/>
          <w:sz w:val="16"/>
          <w:szCs w:val="16"/>
        </w:rPr>
        <w:t xml:space="preserve"> (office)</w:t>
      </w:r>
    </w:p>
    <w:p w14:paraId="1400D526" w14:textId="77777777" w:rsidR="00030922" w:rsidRDefault="003906BF" w:rsidP="00030922">
      <w:pPr>
        <w:tabs>
          <w:tab w:val="left" w:pos="4320"/>
        </w:tabs>
        <w:ind w:left="-360" w:righ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02.505.3996 </w:t>
      </w:r>
      <w:r w:rsidR="008D004D">
        <w:rPr>
          <w:rFonts w:ascii="Arial" w:hAnsi="Arial" w:cs="Arial"/>
          <w:sz w:val="16"/>
          <w:szCs w:val="16"/>
        </w:rPr>
        <w:t>(m)</w:t>
      </w:r>
      <w:r w:rsidR="000D53F2" w:rsidRPr="00030922">
        <w:rPr>
          <w:rFonts w:ascii="Arial" w:hAnsi="Arial" w:cs="Arial"/>
          <w:sz w:val="16"/>
          <w:szCs w:val="16"/>
        </w:rPr>
        <w:tab/>
      </w:r>
      <w:r w:rsidR="000D53F2" w:rsidRPr="00030922">
        <w:rPr>
          <w:rFonts w:ascii="Arial" w:hAnsi="Arial" w:cs="Arial"/>
          <w:sz w:val="16"/>
          <w:szCs w:val="16"/>
        </w:rPr>
        <w:tab/>
      </w:r>
      <w:r w:rsidR="000D53F2" w:rsidRPr="00030922">
        <w:rPr>
          <w:rFonts w:ascii="Arial" w:hAnsi="Arial" w:cs="Arial"/>
          <w:sz w:val="16"/>
          <w:szCs w:val="16"/>
        </w:rPr>
        <w:tab/>
      </w:r>
      <w:r w:rsidR="000D53F2" w:rsidRP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</w:p>
    <w:p w14:paraId="7EFDC3A8" w14:textId="77777777" w:rsidR="00030922" w:rsidRDefault="00030922" w:rsidP="00030922">
      <w:pPr>
        <w:tabs>
          <w:tab w:val="left" w:pos="4320"/>
        </w:tabs>
        <w:ind w:left="-360" w:right="-180"/>
        <w:jc w:val="center"/>
        <w:rPr>
          <w:rFonts w:ascii="Arial" w:hAnsi="Arial" w:cs="Arial"/>
          <w:sz w:val="16"/>
          <w:szCs w:val="16"/>
        </w:rPr>
      </w:pPr>
    </w:p>
    <w:p w14:paraId="6847EE5A" w14:textId="77777777" w:rsidR="00E615DB" w:rsidRPr="00030922" w:rsidRDefault="00E615DB" w:rsidP="003B5656">
      <w:pPr>
        <w:tabs>
          <w:tab w:val="left" w:pos="4320"/>
          <w:tab w:val="left" w:pos="24030"/>
        </w:tabs>
        <w:ind w:left="-360" w:right="-180"/>
        <w:jc w:val="center"/>
        <w:rPr>
          <w:rFonts w:ascii="Arial" w:hAnsi="Arial" w:cs="Arial"/>
          <w:sz w:val="22"/>
          <w:szCs w:val="22"/>
        </w:rPr>
      </w:pPr>
      <w:r w:rsidRPr="00030922">
        <w:rPr>
          <w:rFonts w:ascii="Arial" w:hAnsi="Arial" w:cs="Arial"/>
          <w:sz w:val="22"/>
          <w:szCs w:val="22"/>
        </w:rPr>
        <w:t>VERMONT RAIL ADVISORY COUNCIL</w:t>
      </w:r>
    </w:p>
    <w:p w14:paraId="2A8FE94F" w14:textId="7211A8F9" w:rsidR="0094687B" w:rsidRDefault="006E0CB8" w:rsidP="003B5656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OT –</w:t>
      </w:r>
      <w:r w:rsidR="00437902">
        <w:rPr>
          <w:rFonts w:ascii="Arial" w:hAnsi="Arial" w:cs="Arial"/>
          <w:color w:val="000000"/>
          <w:sz w:val="22"/>
          <w:szCs w:val="22"/>
        </w:rPr>
        <w:t xml:space="preserve"> </w:t>
      </w:r>
      <w:r w:rsidR="001F241D">
        <w:rPr>
          <w:rFonts w:ascii="Arial" w:hAnsi="Arial" w:cs="Arial"/>
          <w:color w:val="000000"/>
          <w:sz w:val="22"/>
          <w:szCs w:val="22"/>
        </w:rPr>
        <w:t>Dill Building A, 2178 Airport Road, Barre, VT 05461</w:t>
      </w:r>
    </w:p>
    <w:p w14:paraId="41BC7882" w14:textId="6B1D9BCA" w:rsidR="00020C93" w:rsidRDefault="001F241D" w:rsidP="003B5656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rge Conference</w:t>
      </w:r>
      <w:r w:rsidR="006E2ABF">
        <w:rPr>
          <w:rFonts w:ascii="Arial" w:hAnsi="Arial" w:cs="Arial"/>
          <w:color w:val="000000"/>
          <w:sz w:val="22"/>
          <w:szCs w:val="22"/>
        </w:rPr>
        <w:t xml:space="preserve"> room (room 135)</w:t>
      </w:r>
    </w:p>
    <w:p w14:paraId="50CD4567" w14:textId="661DE350" w:rsidR="009535C9" w:rsidRDefault="009535C9" w:rsidP="003B5656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000000"/>
          <w:sz w:val="22"/>
          <w:szCs w:val="22"/>
        </w:rPr>
      </w:pPr>
      <w:r w:rsidRPr="00346374">
        <w:rPr>
          <w:rFonts w:ascii="Arial" w:hAnsi="Arial" w:cs="Arial"/>
          <w:color w:val="000000"/>
          <w:sz w:val="22"/>
          <w:szCs w:val="22"/>
        </w:rPr>
        <w:t xml:space="preserve">Meeting will </w:t>
      </w:r>
      <w:r w:rsidR="001F241D" w:rsidRPr="00346374">
        <w:rPr>
          <w:rFonts w:ascii="Arial" w:hAnsi="Arial" w:cs="Arial"/>
          <w:color w:val="000000"/>
          <w:sz w:val="22"/>
          <w:szCs w:val="22"/>
        </w:rPr>
        <w:t xml:space="preserve">also </w:t>
      </w:r>
      <w:r w:rsidRPr="00346374">
        <w:rPr>
          <w:rFonts w:ascii="Arial" w:hAnsi="Arial" w:cs="Arial"/>
          <w:color w:val="000000"/>
          <w:sz w:val="22"/>
          <w:szCs w:val="22"/>
        </w:rPr>
        <w:t xml:space="preserve">be </w:t>
      </w:r>
      <w:r w:rsidR="00BD1ED6" w:rsidRPr="00346374">
        <w:rPr>
          <w:rFonts w:ascii="Arial" w:hAnsi="Arial" w:cs="Arial"/>
          <w:color w:val="000000"/>
          <w:sz w:val="22"/>
          <w:szCs w:val="22"/>
        </w:rPr>
        <w:t>held</w:t>
      </w:r>
      <w:r w:rsidR="00B5436D" w:rsidRPr="00346374">
        <w:rPr>
          <w:rFonts w:ascii="Arial" w:hAnsi="Arial" w:cs="Arial"/>
          <w:color w:val="000000"/>
          <w:sz w:val="22"/>
          <w:szCs w:val="22"/>
        </w:rPr>
        <w:t xml:space="preserve"> VIRTUALLY</w:t>
      </w:r>
      <w:r w:rsidR="00BD1ED6" w:rsidRPr="00346374">
        <w:rPr>
          <w:rFonts w:ascii="Arial" w:hAnsi="Arial" w:cs="Arial"/>
          <w:color w:val="000000"/>
          <w:sz w:val="22"/>
          <w:szCs w:val="22"/>
        </w:rPr>
        <w:t xml:space="preserve"> on Micro</w:t>
      </w:r>
      <w:r w:rsidR="00B5436D" w:rsidRPr="00346374">
        <w:rPr>
          <w:rFonts w:ascii="Arial" w:hAnsi="Arial" w:cs="Arial"/>
          <w:color w:val="000000"/>
          <w:sz w:val="22"/>
          <w:szCs w:val="22"/>
        </w:rPr>
        <w:t>soft TEAMS</w:t>
      </w:r>
    </w:p>
    <w:p w14:paraId="0B99DB61" w14:textId="6607FF11" w:rsidR="00020C93" w:rsidRPr="001A6C25" w:rsidRDefault="004B02CD" w:rsidP="003B5656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CCFF33"/>
          <w:sz w:val="22"/>
          <w:szCs w:val="22"/>
        </w:rPr>
      </w:pPr>
      <w:hyperlink r:id="rId9" w:tgtFrame="_blank" w:history="1">
        <w:r w:rsidR="001A6C25" w:rsidRPr="001A6C25">
          <w:rPr>
            <w:rStyle w:val="Hyperlink"/>
            <w:rFonts w:ascii="Arial" w:hAnsi="Arial" w:cs="Arial"/>
            <w:color w:val="FF00FF"/>
            <w:sz w:val="22"/>
            <w:szCs w:val="22"/>
          </w:rPr>
          <w:t>Click here to join the meeting</w:t>
        </w:r>
        <w:r w:rsidR="001A6C25" w:rsidRPr="001A6C25">
          <w:rPr>
            <w:rStyle w:val="Hyperlink"/>
            <w:rFonts w:ascii="Arial" w:hAnsi="Arial" w:cs="Arial"/>
            <w:color w:val="CCFF33"/>
            <w:sz w:val="22"/>
            <w:szCs w:val="22"/>
          </w:rPr>
          <w:t xml:space="preserve"> </w:t>
        </w:r>
      </w:hyperlink>
    </w:p>
    <w:p w14:paraId="6DF643C7" w14:textId="1EB44901" w:rsidR="00E615DB" w:rsidRDefault="00FA5FAC" w:rsidP="00FB22D0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ursday</w:t>
      </w:r>
      <w:r w:rsidR="007C0174">
        <w:rPr>
          <w:rFonts w:ascii="Arial" w:hAnsi="Arial" w:cs="Arial"/>
          <w:color w:val="000000"/>
          <w:sz w:val="22"/>
          <w:szCs w:val="22"/>
        </w:rPr>
        <w:t>,</w:t>
      </w:r>
      <w:r w:rsidR="00E8409E">
        <w:rPr>
          <w:rFonts w:ascii="Arial" w:hAnsi="Arial" w:cs="Arial"/>
          <w:color w:val="000000"/>
          <w:sz w:val="22"/>
          <w:szCs w:val="22"/>
        </w:rPr>
        <w:t xml:space="preserve"> </w:t>
      </w:r>
      <w:r w:rsidR="00346374">
        <w:rPr>
          <w:rFonts w:ascii="Arial" w:hAnsi="Arial" w:cs="Arial"/>
          <w:color w:val="000000"/>
          <w:sz w:val="22"/>
          <w:szCs w:val="22"/>
        </w:rPr>
        <w:t>June</w:t>
      </w:r>
      <w:r w:rsidR="00363FE9">
        <w:rPr>
          <w:rFonts w:ascii="Arial" w:hAnsi="Arial" w:cs="Arial"/>
          <w:color w:val="000000"/>
          <w:sz w:val="22"/>
          <w:szCs w:val="22"/>
        </w:rPr>
        <w:t xml:space="preserve"> </w:t>
      </w:r>
      <w:r w:rsidR="0093417B">
        <w:rPr>
          <w:rFonts w:ascii="Arial" w:hAnsi="Arial" w:cs="Arial"/>
          <w:color w:val="000000"/>
          <w:sz w:val="22"/>
          <w:szCs w:val="22"/>
        </w:rPr>
        <w:t>30</w:t>
      </w:r>
      <w:r w:rsidR="00994662">
        <w:rPr>
          <w:rFonts w:ascii="Arial" w:hAnsi="Arial" w:cs="Arial"/>
          <w:color w:val="000000"/>
          <w:sz w:val="22"/>
          <w:szCs w:val="22"/>
        </w:rPr>
        <w:t xml:space="preserve">, </w:t>
      </w:r>
      <w:r w:rsidR="00A77077" w:rsidRPr="0094687B">
        <w:rPr>
          <w:rFonts w:ascii="Arial" w:hAnsi="Arial" w:cs="Arial"/>
          <w:color w:val="000000"/>
          <w:sz w:val="22"/>
          <w:szCs w:val="22"/>
        </w:rPr>
        <w:t>20</w:t>
      </w:r>
      <w:r w:rsidR="00C666C3">
        <w:rPr>
          <w:rFonts w:ascii="Arial" w:hAnsi="Arial" w:cs="Arial"/>
          <w:color w:val="000000"/>
          <w:sz w:val="22"/>
          <w:szCs w:val="22"/>
        </w:rPr>
        <w:t>2</w:t>
      </w:r>
      <w:r w:rsidR="00346374">
        <w:rPr>
          <w:rFonts w:ascii="Arial" w:hAnsi="Arial" w:cs="Arial"/>
          <w:color w:val="000000"/>
          <w:sz w:val="22"/>
          <w:szCs w:val="22"/>
        </w:rPr>
        <w:t>2</w:t>
      </w:r>
    </w:p>
    <w:p w14:paraId="1B931F75" w14:textId="75CC160E" w:rsidR="00313D9A" w:rsidRPr="0094687B" w:rsidRDefault="00F27DEA" w:rsidP="003B5656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313D9A">
        <w:rPr>
          <w:rFonts w:ascii="Arial" w:hAnsi="Arial" w:cs="Arial"/>
          <w:color w:val="000000"/>
          <w:sz w:val="22"/>
          <w:szCs w:val="22"/>
        </w:rPr>
        <w:t>:</w:t>
      </w:r>
      <w:r w:rsidR="00C666C3">
        <w:rPr>
          <w:rFonts w:ascii="Arial" w:hAnsi="Arial" w:cs="Arial"/>
          <w:color w:val="000000"/>
          <w:sz w:val="22"/>
          <w:szCs w:val="22"/>
        </w:rPr>
        <w:t>00</w:t>
      </w:r>
      <w:r w:rsidR="00B20566">
        <w:rPr>
          <w:rFonts w:ascii="Arial" w:hAnsi="Arial" w:cs="Arial"/>
          <w:color w:val="000000"/>
          <w:sz w:val="22"/>
          <w:szCs w:val="22"/>
        </w:rPr>
        <w:t xml:space="preserve"> </w:t>
      </w:r>
      <w:r w:rsidR="00EC0420">
        <w:rPr>
          <w:rFonts w:ascii="Arial" w:hAnsi="Arial" w:cs="Arial"/>
          <w:color w:val="000000"/>
          <w:sz w:val="22"/>
          <w:szCs w:val="22"/>
        </w:rPr>
        <w:t>–</w:t>
      </w:r>
      <w:r w:rsidR="0049557D">
        <w:rPr>
          <w:rFonts w:ascii="Arial" w:hAnsi="Arial" w:cs="Arial"/>
          <w:color w:val="000000"/>
          <w:sz w:val="22"/>
          <w:szCs w:val="22"/>
        </w:rPr>
        <w:t xml:space="preserve"> </w:t>
      </w:r>
      <w:r w:rsidR="00020C93">
        <w:rPr>
          <w:rFonts w:ascii="Arial" w:hAnsi="Arial" w:cs="Arial"/>
          <w:color w:val="000000"/>
          <w:sz w:val="22"/>
          <w:szCs w:val="22"/>
        </w:rPr>
        <w:t>3</w:t>
      </w:r>
      <w:r w:rsidR="00DE65DF">
        <w:rPr>
          <w:rFonts w:ascii="Arial" w:hAnsi="Arial" w:cs="Arial"/>
          <w:color w:val="000000"/>
          <w:sz w:val="22"/>
          <w:szCs w:val="22"/>
        </w:rPr>
        <w:t>:0</w:t>
      </w:r>
      <w:r w:rsidR="00225534">
        <w:rPr>
          <w:rFonts w:ascii="Arial" w:hAnsi="Arial" w:cs="Arial"/>
          <w:color w:val="000000"/>
          <w:sz w:val="22"/>
          <w:szCs w:val="22"/>
        </w:rPr>
        <w:t>0</w:t>
      </w:r>
      <w:r w:rsidR="000173C5">
        <w:rPr>
          <w:rFonts w:ascii="Arial" w:hAnsi="Arial" w:cs="Arial"/>
          <w:color w:val="000000"/>
          <w:sz w:val="22"/>
          <w:szCs w:val="22"/>
        </w:rPr>
        <w:t xml:space="preserve"> </w:t>
      </w:r>
      <w:r w:rsidR="00313D9A">
        <w:rPr>
          <w:rFonts w:ascii="Arial" w:hAnsi="Arial" w:cs="Arial"/>
          <w:color w:val="000000"/>
          <w:sz w:val="22"/>
          <w:szCs w:val="22"/>
        </w:rPr>
        <w:t>PM</w:t>
      </w:r>
    </w:p>
    <w:p w14:paraId="762A9036" w14:textId="77777777" w:rsidR="008E2648" w:rsidRPr="0094687B" w:rsidRDefault="00E615DB" w:rsidP="003B5656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000000"/>
          <w:sz w:val="28"/>
          <w:szCs w:val="28"/>
        </w:rPr>
      </w:pPr>
      <w:r w:rsidRPr="0094687B">
        <w:rPr>
          <w:rFonts w:ascii="Arial" w:hAnsi="Arial" w:cs="Arial"/>
          <w:color w:val="000000"/>
          <w:sz w:val="28"/>
          <w:szCs w:val="28"/>
        </w:rPr>
        <w:t>AGENDA</w:t>
      </w:r>
      <w:r w:rsidR="00824EEF" w:rsidRPr="0094687B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9EB571C" w14:textId="77777777" w:rsidR="00B20566" w:rsidRDefault="00B20566" w:rsidP="00B31B38">
      <w:pPr>
        <w:pStyle w:val="NoSpacing"/>
        <w:ind w:left="360"/>
        <w:jc w:val="center"/>
      </w:pPr>
    </w:p>
    <w:p w14:paraId="3479B1CD" w14:textId="7F240549" w:rsidR="00195BFF" w:rsidRDefault="00B20566" w:rsidP="00B31B38">
      <w:pPr>
        <w:pStyle w:val="NoSpacing"/>
        <w:numPr>
          <w:ilvl w:val="0"/>
          <w:numId w:val="15"/>
        </w:numPr>
      </w:pPr>
      <w:r w:rsidRPr="00E83A83">
        <w:rPr>
          <w:b/>
        </w:rPr>
        <w:t>Call to Order</w:t>
      </w:r>
      <w:r w:rsidR="00B97BA5" w:rsidRPr="00E83A83">
        <w:rPr>
          <w:b/>
        </w:rPr>
        <w:t xml:space="preserve"> and Introductions</w:t>
      </w:r>
      <w:r w:rsidR="00B97BA5">
        <w:t xml:space="preserve"> –</w:t>
      </w:r>
      <w:r w:rsidR="000B6BE1">
        <w:t xml:space="preserve"> </w:t>
      </w:r>
      <w:r w:rsidR="00C3152B">
        <w:t>Joe Flynn</w:t>
      </w:r>
      <w:r w:rsidR="002D20C5">
        <w:t>,</w:t>
      </w:r>
      <w:r w:rsidR="006E0E8F">
        <w:t xml:space="preserve"> </w:t>
      </w:r>
      <w:r w:rsidR="00C3152B">
        <w:t>Secretary</w:t>
      </w:r>
      <w:r w:rsidR="00C851BF">
        <w:t>,</w:t>
      </w:r>
      <w:r w:rsidR="00F30983">
        <w:t xml:space="preserve"> </w:t>
      </w:r>
      <w:r w:rsidR="00906A23">
        <w:t>VT Agency of Transportation</w:t>
      </w:r>
    </w:p>
    <w:p w14:paraId="26708C1D" w14:textId="7F33C07F" w:rsidR="00103EE9" w:rsidRPr="00103EE9" w:rsidRDefault="006611FD" w:rsidP="00103EE9">
      <w:pPr>
        <w:pStyle w:val="NoSpacing"/>
        <w:numPr>
          <w:ilvl w:val="0"/>
          <w:numId w:val="15"/>
        </w:numPr>
        <w:rPr>
          <w:lang w:val="es-PR"/>
        </w:rPr>
      </w:pPr>
      <w:r w:rsidRPr="00BA4B76">
        <w:rPr>
          <w:b/>
        </w:rPr>
        <w:t xml:space="preserve">Approval of </w:t>
      </w:r>
      <w:r w:rsidR="00AD5AC0" w:rsidRPr="00BA4B76">
        <w:rPr>
          <w:b/>
        </w:rPr>
        <w:t xml:space="preserve">Previous </w:t>
      </w:r>
      <w:r w:rsidRPr="00BA4B76">
        <w:rPr>
          <w:b/>
        </w:rPr>
        <w:t>Minutes</w:t>
      </w:r>
      <w:r w:rsidRPr="003E6802">
        <w:t xml:space="preserve"> – </w:t>
      </w:r>
      <w:r w:rsidR="0093417B">
        <w:t>03</w:t>
      </w:r>
      <w:r w:rsidR="00C96B66" w:rsidRPr="000E039C">
        <w:t>/</w:t>
      </w:r>
      <w:r w:rsidR="0093417B">
        <w:t>24</w:t>
      </w:r>
      <w:r w:rsidR="00C96B66" w:rsidRPr="000E039C">
        <w:t>/20</w:t>
      </w:r>
      <w:r w:rsidR="0087446E">
        <w:t>2</w:t>
      </w:r>
      <w:r w:rsidR="0093417B">
        <w:t>2</w:t>
      </w:r>
      <w:r w:rsidR="00371D19" w:rsidRPr="003E6802">
        <w:t xml:space="preserve"> </w:t>
      </w:r>
      <w:r w:rsidR="00371D19">
        <w:t>(</w:t>
      </w:r>
      <w:r w:rsidR="00631056">
        <w:t>3-</w:t>
      </w:r>
      <w:r w:rsidR="00C92E37" w:rsidRPr="003E6802">
        <w:t xml:space="preserve">5 </w:t>
      </w:r>
      <w:r w:rsidR="00CC60D5" w:rsidRPr="003E6802">
        <w:t>m</w:t>
      </w:r>
      <w:r w:rsidR="00C92E37" w:rsidRPr="003E6802">
        <w:t>in</w:t>
      </w:r>
      <w:r w:rsidR="00631056">
        <w:t>)</w:t>
      </w:r>
    </w:p>
    <w:p w14:paraId="4F05AFA1" w14:textId="58DD7F5D" w:rsidR="00B657E9" w:rsidRPr="00702A3C" w:rsidRDefault="00B657E9" w:rsidP="0028291C">
      <w:pPr>
        <w:pStyle w:val="NoSpacing"/>
        <w:numPr>
          <w:ilvl w:val="0"/>
          <w:numId w:val="15"/>
        </w:numPr>
      </w:pPr>
      <w:r w:rsidRPr="00E83A83">
        <w:rPr>
          <w:b/>
        </w:rPr>
        <w:t>Passenger Topics</w:t>
      </w:r>
      <w:r w:rsidRPr="00702A3C">
        <w:t xml:space="preserve"> (</w:t>
      </w:r>
      <w:r w:rsidR="002C0DBB">
        <w:t>45</w:t>
      </w:r>
      <w:r w:rsidRPr="00702A3C">
        <w:t xml:space="preserve"> Min):  </w:t>
      </w:r>
    </w:p>
    <w:p w14:paraId="1317134F" w14:textId="280D9082" w:rsidR="00391326" w:rsidRDefault="0028291C" w:rsidP="00B657E9">
      <w:pPr>
        <w:pStyle w:val="NoSpacing"/>
        <w:numPr>
          <w:ilvl w:val="1"/>
          <w:numId w:val="15"/>
        </w:numPr>
      </w:pPr>
      <w:r>
        <w:t xml:space="preserve">Ethan Allen </w:t>
      </w:r>
      <w:r w:rsidR="00D42324">
        <w:t xml:space="preserve">to </w:t>
      </w:r>
      <w:r>
        <w:t>Burlington</w:t>
      </w:r>
      <w:r w:rsidR="00CC59B6">
        <w:t xml:space="preserve"> update</w:t>
      </w:r>
      <w:r w:rsidR="00D42324">
        <w:t xml:space="preserve"> </w:t>
      </w:r>
      <w:r w:rsidR="002C0DBB">
        <w:t>–(event)</w:t>
      </w:r>
      <w:r w:rsidR="00D42324">
        <w:t xml:space="preserve"> Dan</w:t>
      </w:r>
    </w:p>
    <w:p w14:paraId="022C9583" w14:textId="45714563" w:rsidR="0093417B" w:rsidRDefault="0093417B" w:rsidP="00B657E9">
      <w:pPr>
        <w:pStyle w:val="NoSpacing"/>
        <w:numPr>
          <w:ilvl w:val="1"/>
          <w:numId w:val="15"/>
        </w:numPr>
      </w:pPr>
      <w:r>
        <w:t>Claremont, NH station improvements – Charlene Lovett</w:t>
      </w:r>
    </w:p>
    <w:p w14:paraId="0B1FC8B5" w14:textId="061B11F5" w:rsidR="000E039C" w:rsidRDefault="000E039C" w:rsidP="000E039C">
      <w:pPr>
        <w:pStyle w:val="NoSpacing"/>
        <w:numPr>
          <w:ilvl w:val="0"/>
          <w:numId w:val="15"/>
        </w:numPr>
      </w:pPr>
      <w:r w:rsidRPr="007C0174">
        <w:rPr>
          <w:b/>
        </w:rPr>
        <w:t>Freight and Construction Topics</w:t>
      </w:r>
      <w:r w:rsidRPr="00EC0420">
        <w:t xml:space="preserve"> (</w:t>
      </w:r>
      <w:r w:rsidR="002C0DBB">
        <w:t>30</w:t>
      </w:r>
      <w:r>
        <w:t xml:space="preserve"> </w:t>
      </w:r>
      <w:r w:rsidRPr="00EC0420">
        <w:t>min.)</w:t>
      </w:r>
    </w:p>
    <w:p w14:paraId="56F228D4" w14:textId="4F1525F9" w:rsidR="001F241D" w:rsidRDefault="000E039C" w:rsidP="00C573CF">
      <w:pPr>
        <w:pStyle w:val="NoSpacing"/>
        <w:numPr>
          <w:ilvl w:val="1"/>
          <w:numId w:val="15"/>
        </w:numPr>
      </w:pPr>
      <w:r>
        <w:t xml:space="preserve">Project Updates – </w:t>
      </w:r>
      <w:r w:rsidR="00C573CF">
        <w:t>Paul Libby/</w:t>
      </w:r>
      <w:r w:rsidR="0028291C">
        <w:t>Kyle Wells</w:t>
      </w:r>
    </w:p>
    <w:p w14:paraId="376FAFF7" w14:textId="6FBBF3B2" w:rsidR="00C573CF" w:rsidRPr="005B23A1" w:rsidRDefault="00B31B38" w:rsidP="002C0DBB">
      <w:pPr>
        <w:pStyle w:val="NoSpacing"/>
        <w:numPr>
          <w:ilvl w:val="0"/>
          <w:numId w:val="15"/>
        </w:numPr>
      </w:pPr>
      <w:r w:rsidRPr="00FB22D0">
        <w:rPr>
          <w:b/>
        </w:rPr>
        <w:t>Operation Lifesaver</w:t>
      </w:r>
      <w:r w:rsidR="00120987">
        <w:rPr>
          <w:b/>
          <w:lang w:val="es-PR"/>
        </w:rPr>
        <w:t xml:space="preserve"> </w:t>
      </w:r>
      <w:r w:rsidR="0023027F">
        <w:rPr>
          <w:b/>
          <w:lang w:val="es-PR"/>
        </w:rPr>
        <w:t>–</w:t>
      </w:r>
      <w:r w:rsidR="00BA4B76">
        <w:rPr>
          <w:b/>
          <w:lang w:val="es-PR"/>
        </w:rPr>
        <w:t xml:space="preserve"> </w:t>
      </w:r>
      <w:r w:rsidR="008D004D" w:rsidRPr="00165422">
        <w:t>Update</w:t>
      </w:r>
      <w:r w:rsidR="0023027F" w:rsidRPr="00165422">
        <w:t>s</w:t>
      </w:r>
      <w:r w:rsidR="000E039C">
        <w:t xml:space="preserve"> – </w:t>
      </w:r>
      <w:r w:rsidR="00C666C3">
        <w:t>Toni Clithero</w:t>
      </w:r>
      <w:r w:rsidR="000E039C">
        <w:t xml:space="preserve"> (5 min)</w:t>
      </w:r>
      <w:r w:rsidR="0023027F" w:rsidRPr="0023027F">
        <w:rPr>
          <w:lang w:val="es-PR"/>
        </w:rPr>
        <w:t xml:space="preserve"> </w:t>
      </w:r>
    </w:p>
    <w:p w14:paraId="20105BBB" w14:textId="3BF55786" w:rsidR="00020C93" w:rsidRPr="001212E4" w:rsidRDefault="00020C93" w:rsidP="00020C93">
      <w:pPr>
        <w:pStyle w:val="NoSpacing"/>
        <w:numPr>
          <w:ilvl w:val="0"/>
          <w:numId w:val="15"/>
        </w:numPr>
      </w:pPr>
      <w:r w:rsidRPr="00C851BF">
        <w:rPr>
          <w:b/>
        </w:rPr>
        <w:t>Public Input</w:t>
      </w:r>
      <w:r w:rsidRPr="00195BFF">
        <w:t xml:space="preserve"> (</w:t>
      </w:r>
      <w:r>
        <w:t>15</w:t>
      </w:r>
      <w:r w:rsidRPr="00195BFF">
        <w:t xml:space="preserve"> Min.) –</w:t>
      </w:r>
      <w:r>
        <w:t xml:space="preserve"> </w:t>
      </w:r>
      <w:r w:rsidRPr="00195BFF">
        <w:t>The audience is welcomed to inquire, comment</w:t>
      </w:r>
      <w:r>
        <w:t>,</w:t>
      </w:r>
      <w:r w:rsidRPr="00195BFF">
        <w:t xml:space="preserve"> and ask questions</w:t>
      </w:r>
      <w:r>
        <w:t xml:space="preserve"> </w:t>
      </w:r>
      <w:r w:rsidRPr="00195BFF">
        <w:t>of items not listed on the agenda.</w:t>
      </w:r>
      <w:r>
        <w:t xml:space="preserve"> </w:t>
      </w:r>
      <w:r w:rsidRPr="00195BFF">
        <w:t xml:space="preserve"> (</w:t>
      </w:r>
      <w:r w:rsidRPr="00C851BF">
        <w:rPr>
          <w:b/>
          <w:i/>
          <w:u w:val="single"/>
        </w:rPr>
        <w:t>Please Note</w:t>
      </w:r>
      <w:r w:rsidRPr="00C851BF">
        <w:rPr>
          <w:i/>
        </w:rPr>
        <w:t>:  Input requires recognition by the Chairperson.  All comments are to be brief, courteous, and relevant.)</w:t>
      </w:r>
      <w:r w:rsidRPr="00C063FA">
        <w:t xml:space="preserve"> </w:t>
      </w:r>
    </w:p>
    <w:p w14:paraId="31E33DFA" w14:textId="744004FB" w:rsidR="006611FD" w:rsidRPr="006A46E5" w:rsidRDefault="001043B6" w:rsidP="00103EE9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6A46E5">
        <w:rPr>
          <w:rFonts w:asciiTheme="minorHAnsi" w:hAnsiTheme="minorHAnsi" w:cstheme="minorHAnsi"/>
          <w:b/>
        </w:rPr>
        <w:t>N</w:t>
      </w:r>
      <w:r w:rsidR="00B20566" w:rsidRPr="006A46E5">
        <w:rPr>
          <w:rFonts w:asciiTheme="minorHAnsi" w:hAnsiTheme="minorHAnsi" w:cstheme="minorHAnsi"/>
          <w:b/>
        </w:rPr>
        <w:t>ex</w:t>
      </w:r>
      <w:r w:rsidRPr="006A46E5">
        <w:rPr>
          <w:rFonts w:asciiTheme="minorHAnsi" w:hAnsiTheme="minorHAnsi" w:cstheme="minorHAnsi"/>
          <w:b/>
        </w:rPr>
        <w:t xml:space="preserve">t Scheduled </w:t>
      </w:r>
      <w:r w:rsidR="00B20566" w:rsidRPr="006A46E5">
        <w:rPr>
          <w:rFonts w:asciiTheme="minorHAnsi" w:hAnsiTheme="minorHAnsi" w:cstheme="minorHAnsi"/>
          <w:b/>
        </w:rPr>
        <w:t>Meeting</w:t>
      </w:r>
      <w:r w:rsidR="00574B30">
        <w:rPr>
          <w:rFonts w:asciiTheme="minorHAnsi" w:hAnsiTheme="minorHAnsi" w:cstheme="minorHAnsi"/>
          <w:b/>
        </w:rPr>
        <w:t xml:space="preserve"> </w:t>
      </w:r>
      <w:r w:rsidRPr="006A46E5">
        <w:rPr>
          <w:rFonts w:asciiTheme="minorHAnsi" w:hAnsiTheme="minorHAnsi" w:cstheme="minorHAnsi"/>
          <w:b/>
        </w:rPr>
        <w:t>–</w:t>
      </w:r>
      <w:r w:rsidR="007C0174" w:rsidRPr="006A46E5">
        <w:rPr>
          <w:rFonts w:asciiTheme="minorHAnsi" w:hAnsiTheme="minorHAnsi" w:cstheme="minorHAnsi"/>
          <w:b/>
        </w:rPr>
        <w:t xml:space="preserve"> </w:t>
      </w:r>
      <w:r w:rsidR="00FA5FAC">
        <w:rPr>
          <w:rFonts w:asciiTheme="minorHAnsi" w:hAnsiTheme="minorHAnsi" w:cstheme="minorHAnsi"/>
          <w:b/>
        </w:rPr>
        <w:t>Thursday</w:t>
      </w:r>
      <w:r w:rsidR="00364864">
        <w:rPr>
          <w:rFonts w:asciiTheme="minorHAnsi" w:hAnsiTheme="minorHAnsi" w:cstheme="minorHAnsi"/>
          <w:b/>
        </w:rPr>
        <w:t xml:space="preserve">, </w:t>
      </w:r>
      <w:r w:rsidR="0093417B">
        <w:rPr>
          <w:rFonts w:asciiTheme="minorHAnsi" w:hAnsiTheme="minorHAnsi" w:cstheme="minorHAnsi"/>
          <w:b/>
        </w:rPr>
        <w:t>September</w:t>
      </w:r>
      <w:r w:rsidR="00FA5FAC">
        <w:rPr>
          <w:rFonts w:asciiTheme="minorHAnsi" w:hAnsiTheme="minorHAnsi" w:cstheme="minorHAnsi"/>
          <w:b/>
        </w:rPr>
        <w:t xml:space="preserve"> 2</w:t>
      </w:r>
      <w:r w:rsidR="0093417B">
        <w:rPr>
          <w:rFonts w:asciiTheme="minorHAnsi" w:hAnsiTheme="minorHAnsi" w:cstheme="minorHAnsi"/>
          <w:b/>
        </w:rPr>
        <w:t>2</w:t>
      </w:r>
      <w:r w:rsidR="001212E4">
        <w:rPr>
          <w:rFonts w:asciiTheme="minorHAnsi" w:hAnsiTheme="minorHAnsi" w:cstheme="minorHAnsi"/>
          <w:b/>
        </w:rPr>
        <w:t>, 202</w:t>
      </w:r>
      <w:r w:rsidR="00C573CF">
        <w:rPr>
          <w:rFonts w:asciiTheme="minorHAnsi" w:hAnsiTheme="minorHAnsi" w:cstheme="minorHAnsi"/>
          <w:b/>
        </w:rPr>
        <w:t>2</w:t>
      </w:r>
      <w:r w:rsidR="00C96B66">
        <w:rPr>
          <w:rFonts w:asciiTheme="minorHAnsi" w:hAnsiTheme="minorHAnsi" w:cstheme="minorHAnsi"/>
          <w:b/>
        </w:rPr>
        <w:t xml:space="preserve"> </w:t>
      </w:r>
      <w:r w:rsidR="00631056">
        <w:rPr>
          <w:rFonts w:asciiTheme="minorHAnsi" w:hAnsiTheme="minorHAnsi" w:cstheme="minorHAnsi"/>
          <w:b/>
        </w:rPr>
        <w:t>–</w:t>
      </w:r>
      <w:r w:rsidR="0009020A">
        <w:rPr>
          <w:rFonts w:asciiTheme="minorHAnsi" w:hAnsiTheme="minorHAnsi" w:cstheme="minorHAnsi"/>
          <w:b/>
        </w:rPr>
        <w:t xml:space="preserve"> </w:t>
      </w:r>
      <w:r w:rsidR="006A46E5">
        <w:rPr>
          <w:rFonts w:asciiTheme="minorHAnsi" w:hAnsiTheme="minorHAnsi" w:cstheme="minorHAnsi"/>
        </w:rPr>
        <w:t>Need</w:t>
      </w:r>
      <w:r w:rsidR="00F30983">
        <w:rPr>
          <w:rFonts w:asciiTheme="minorHAnsi" w:hAnsiTheme="minorHAnsi" w:cstheme="minorHAnsi"/>
        </w:rPr>
        <w:t>s</w:t>
      </w:r>
      <w:r w:rsidR="006A46E5">
        <w:rPr>
          <w:rFonts w:asciiTheme="minorHAnsi" w:hAnsiTheme="minorHAnsi" w:cstheme="minorHAnsi"/>
        </w:rPr>
        <w:t xml:space="preserve"> approval.</w:t>
      </w:r>
    </w:p>
    <w:p w14:paraId="75CD655A" w14:textId="563415AE" w:rsidR="00B20566" w:rsidRPr="00691E16" w:rsidRDefault="00B20566" w:rsidP="00103EE9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E83A83">
        <w:rPr>
          <w:b/>
        </w:rPr>
        <w:t>Adjournment</w:t>
      </w:r>
      <w:r w:rsidR="00745EAD">
        <w:t>,</w:t>
      </w:r>
      <w:r w:rsidR="006611FD">
        <w:t xml:space="preserve"> </w:t>
      </w:r>
      <w:r w:rsidR="00A4247E">
        <w:rPr>
          <w:b/>
        </w:rPr>
        <w:t>3</w:t>
      </w:r>
      <w:r w:rsidR="00DE65DF">
        <w:rPr>
          <w:b/>
        </w:rPr>
        <w:t>:00</w:t>
      </w:r>
      <w:r w:rsidR="00114CEB" w:rsidRPr="00E643AF">
        <w:rPr>
          <w:b/>
        </w:rPr>
        <w:t xml:space="preserve"> PM</w:t>
      </w:r>
      <w:r w:rsidR="006611FD">
        <w:t xml:space="preserve"> – </w:t>
      </w:r>
      <w:r w:rsidR="00B9716E">
        <w:t>Chair</w:t>
      </w:r>
    </w:p>
    <w:p w14:paraId="63B61D1D" w14:textId="77777777" w:rsidR="00E615DB" w:rsidRPr="0094687B" w:rsidRDefault="00E615DB" w:rsidP="00824EEF">
      <w:pPr>
        <w:ind w:right="-180"/>
        <w:rPr>
          <w:rStyle w:val="Strong"/>
          <w:rFonts w:ascii="Arial" w:hAnsi="Arial" w:cs="Arial"/>
          <w:b/>
          <w:bCs w:val="0"/>
          <w:sz w:val="16"/>
          <w:szCs w:val="16"/>
        </w:rPr>
      </w:pPr>
    </w:p>
    <w:p w14:paraId="5C87BF45" w14:textId="77777777" w:rsidR="00BF1AE5" w:rsidRDefault="00BF1AE5" w:rsidP="00193A0C">
      <w:pPr>
        <w:ind w:left="-180" w:right="-360"/>
        <w:jc w:val="center"/>
        <w:rPr>
          <w:rFonts w:ascii="Arial" w:hAnsi="Arial" w:cs="Arial"/>
          <w:sz w:val="16"/>
          <w:szCs w:val="16"/>
        </w:rPr>
      </w:pPr>
    </w:p>
    <w:p w14:paraId="5EC19CD2" w14:textId="77777777" w:rsidR="009B7750" w:rsidRDefault="009B7750" w:rsidP="00193A0C">
      <w:pPr>
        <w:ind w:left="-180" w:right="-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ink to the </w:t>
      </w:r>
      <w:r w:rsidR="00371D19">
        <w:rPr>
          <w:rFonts w:ascii="Arial" w:hAnsi="Arial" w:cs="Arial"/>
          <w:sz w:val="16"/>
          <w:szCs w:val="16"/>
        </w:rPr>
        <w:t xml:space="preserve">draft and </w:t>
      </w:r>
      <w:r>
        <w:rPr>
          <w:rFonts w:ascii="Arial" w:hAnsi="Arial" w:cs="Arial"/>
          <w:sz w:val="16"/>
          <w:szCs w:val="16"/>
        </w:rPr>
        <w:t>a</w:t>
      </w:r>
      <w:r w:rsidR="00E615DB" w:rsidRPr="0094687B">
        <w:rPr>
          <w:rFonts w:ascii="Arial" w:hAnsi="Arial" w:cs="Arial"/>
          <w:sz w:val="16"/>
          <w:szCs w:val="16"/>
        </w:rPr>
        <w:t xml:space="preserve">pproved minutes </w:t>
      </w:r>
      <w:r w:rsidR="0070461B" w:rsidRPr="0094687B">
        <w:rPr>
          <w:rFonts w:ascii="Arial" w:hAnsi="Arial" w:cs="Arial"/>
          <w:sz w:val="16"/>
          <w:szCs w:val="16"/>
        </w:rPr>
        <w:t>of the</w:t>
      </w:r>
      <w:r w:rsidR="00BF1AE5">
        <w:rPr>
          <w:rFonts w:ascii="Arial" w:hAnsi="Arial" w:cs="Arial"/>
          <w:sz w:val="16"/>
          <w:szCs w:val="16"/>
        </w:rPr>
        <w:t xml:space="preserve"> Rail</w:t>
      </w:r>
      <w:r w:rsidR="0070461B" w:rsidRPr="0094687B">
        <w:rPr>
          <w:rFonts w:ascii="Arial" w:hAnsi="Arial" w:cs="Arial"/>
          <w:sz w:val="16"/>
          <w:szCs w:val="16"/>
        </w:rPr>
        <w:t xml:space="preserve"> Council </w:t>
      </w:r>
      <w:r w:rsidR="00E615DB" w:rsidRPr="0094687B">
        <w:rPr>
          <w:rFonts w:ascii="Arial" w:hAnsi="Arial" w:cs="Arial"/>
          <w:sz w:val="16"/>
          <w:szCs w:val="16"/>
        </w:rPr>
        <w:t xml:space="preserve">on the </w:t>
      </w:r>
      <w:r w:rsidR="00BF1AE5">
        <w:rPr>
          <w:rFonts w:ascii="Arial" w:hAnsi="Arial" w:cs="Arial"/>
          <w:sz w:val="16"/>
          <w:szCs w:val="16"/>
        </w:rPr>
        <w:t>AOT</w:t>
      </w:r>
      <w:r>
        <w:rPr>
          <w:rFonts w:ascii="Arial" w:hAnsi="Arial" w:cs="Arial"/>
          <w:sz w:val="16"/>
          <w:szCs w:val="16"/>
        </w:rPr>
        <w:t xml:space="preserve"> </w:t>
      </w:r>
      <w:r w:rsidR="00E615DB" w:rsidRPr="0094687B">
        <w:rPr>
          <w:rFonts w:ascii="Arial" w:hAnsi="Arial" w:cs="Arial"/>
          <w:sz w:val="16"/>
          <w:szCs w:val="16"/>
        </w:rPr>
        <w:t>web site</w:t>
      </w:r>
      <w:r w:rsidR="00845909" w:rsidRPr="0094687B">
        <w:rPr>
          <w:rFonts w:ascii="Arial" w:hAnsi="Arial" w:cs="Arial"/>
          <w:sz w:val="16"/>
          <w:szCs w:val="16"/>
        </w:rPr>
        <w:t>:</w:t>
      </w:r>
    </w:p>
    <w:p w14:paraId="44AA0D90" w14:textId="77777777" w:rsidR="00382001" w:rsidRDefault="004B02CD" w:rsidP="00BF1AE5">
      <w:pPr>
        <w:ind w:left="-180" w:right="-360"/>
        <w:jc w:val="center"/>
        <w:rPr>
          <w:rFonts w:asciiTheme="minorHAnsi" w:hAnsiTheme="minorHAnsi" w:cstheme="minorHAnsi"/>
          <w:sz w:val="16"/>
          <w:szCs w:val="16"/>
        </w:rPr>
      </w:pPr>
      <w:hyperlink r:id="rId10" w:history="1">
        <w:r w:rsidR="00670158" w:rsidRPr="00670158">
          <w:rPr>
            <w:rStyle w:val="Hyperlink"/>
            <w:rFonts w:asciiTheme="minorHAnsi" w:hAnsiTheme="minorHAnsi" w:cstheme="minorHAnsi"/>
            <w:sz w:val="16"/>
            <w:szCs w:val="16"/>
          </w:rPr>
          <w:t>http://vtrans.vermont.gov/boards-councils/rail</w:t>
        </w:r>
      </w:hyperlink>
    </w:p>
    <w:p w14:paraId="4AD72F05" w14:textId="77777777" w:rsidR="00D33DC5" w:rsidRDefault="00D33DC5" w:rsidP="00BF1AE5">
      <w:pPr>
        <w:ind w:left="-180" w:right="-360"/>
        <w:jc w:val="center"/>
        <w:rPr>
          <w:rFonts w:asciiTheme="minorHAnsi" w:hAnsiTheme="minorHAnsi" w:cstheme="minorHAnsi"/>
          <w:sz w:val="16"/>
          <w:szCs w:val="16"/>
        </w:rPr>
      </w:pPr>
    </w:p>
    <w:p w14:paraId="3C33A743" w14:textId="77777777" w:rsidR="00D33DC5" w:rsidRPr="006E0CB8" w:rsidRDefault="00D33DC5" w:rsidP="00D33DC5">
      <w:pPr>
        <w:ind w:left="-180" w:right="-360"/>
        <w:rPr>
          <w:rFonts w:asciiTheme="minorHAnsi" w:hAnsiTheme="minorHAnsi" w:cstheme="minorHAnsi"/>
          <w:sz w:val="16"/>
          <w:szCs w:val="16"/>
        </w:rPr>
      </w:pPr>
    </w:p>
    <w:sectPr w:rsidR="00D33DC5" w:rsidRPr="006E0CB8" w:rsidSect="00114C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4E45" w14:textId="77777777" w:rsidR="007F77B9" w:rsidRDefault="007F77B9">
      <w:r>
        <w:separator/>
      </w:r>
    </w:p>
  </w:endnote>
  <w:endnote w:type="continuationSeparator" w:id="0">
    <w:p w14:paraId="25FA3AA5" w14:textId="77777777" w:rsidR="007F77B9" w:rsidRDefault="007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4733" w14:textId="77777777" w:rsidR="007F77B9" w:rsidRDefault="007F77B9">
      <w:r>
        <w:separator/>
      </w:r>
    </w:p>
  </w:footnote>
  <w:footnote w:type="continuationSeparator" w:id="0">
    <w:p w14:paraId="4B5BF494" w14:textId="77777777" w:rsidR="007F77B9" w:rsidRDefault="007F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479"/>
    <w:multiLevelType w:val="hybridMultilevel"/>
    <w:tmpl w:val="692E65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3F3A9F"/>
    <w:multiLevelType w:val="hybridMultilevel"/>
    <w:tmpl w:val="3894F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C3091"/>
    <w:multiLevelType w:val="hybridMultilevel"/>
    <w:tmpl w:val="B80E7C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01282"/>
    <w:multiLevelType w:val="hybridMultilevel"/>
    <w:tmpl w:val="82487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35391"/>
    <w:multiLevelType w:val="hybridMultilevel"/>
    <w:tmpl w:val="709817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D3D86"/>
    <w:multiLevelType w:val="hybridMultilevel"/>
    <w:tmpl w:val="DB7A6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03CCF"/>
    <w:multiLevelType w:val="hybridMultilevel"/>
    <w:tmpl w:val="008E8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D2D48"/>
    <w:multiLevelType w:val="hybridMultilevel"/>
    <w:tmpl w:val="A2D2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74207"/>
    <w:multiLevelType w:val="hybridMultilevel"/>
    <w:tmpl w:val="99D2A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41F37"/>
    <w:multiLevelType w:val="hybridMultilevel"/>
    <w:tmpl w:val="7BB2FE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6B2B12"/>
    <w:multiLevelType w:val="hybridMultilevel"/>
    <w:tmpl w:val="1A0C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846E2"/>
    <w:multiLevelType w:val="hybridMultilevel"/>
    <w:tmpl w:val="263643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EE1C8D"/>
    <w:multiLevelType w:val="multilevel"/>
    <w:tmpl w:val="421E07EA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341B94"/>
    <w:multiLevelType w:val="hybridMultilevel"/>
    <w:tmpl w:val="44FCE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C71FA2"/>
    <w:multiLevelType w:val="hybridMultilevel"/>
    <w:tmpl w:val="A8728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206204"/>
    <w:multiLevelType w:val="hybridMultilevel"/>
    <w:tmpl w:val="57829BBE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6" w15:restartNumberingAfterBreak="0">
    <w:nsid w:val="73107130"/>
    <w:multiLevelType w:val="multilevel"/>
    <w:tmpl w:val="421E07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8C1458"/>
    <w:multiLevelType w:val="multilevel"/>
    <w:tmpl w:val="421E07EA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FB4907"/>
    <w:multiLevelType w:val="hybridMultilevel"/>
    <w:tmpl w:val="008E8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862002"/>
    <w:multiLevelType w:val="hybridMultilevel"/>
    <w:tmpl w:val="8196C7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8270630">
    <w:abstractNumId w:val="19"/>
  </w:num>
  <w:num w:numId="2" w16cid:durableId="68426079">
    <w:abstractNumId w:val="15"/>
  </w:num>
  <w:num w:numId="3" w16cid:durableId="1977908168">
    <w:abstractNumId w:val="6"/>
  </w:num>
  <w:num w:numId="4" w16cid:durableId="1687051950">
    <w:abstractNumId w:val="2"/>
  </w:num>
  <w:num w:numId="5" w16cid:durableId="1213425809">
    <w:abstractNumId w:val="5"/>
  </w:num>
  <w:num w:numId="6" w16cid:durableId="600069277">
    <w:abstractNumId w:val="3"/>
  </w:num>
  <w:num w:numId="7" w16cid:durableId="2023897607">
    <w:abstractNumId w:val="18"/>
  </w:num>
  <w:num w:numId="8" w16cid:durableId="2035692686">
    <w:abstractNumId w:val="4"/>
  </w:num>
  <w:num w:numId="9" w16cid:durableId="1454596680">
    <w:abstractNumId w:val="9"/>
  </w:num>
  <w:num w:numId="10" w16cid:durableId="793250973">
    <w:abstractNumId w:val="0"/>
  </w:num>
  <w:num w:numId="11" w16cid:durableId="1177231409">
    <w:abstractNumId w:val="14"/>
  </w:num>
  <w:num w:numId="12" w16cid:durableId="914971635">
    <w:abstractNumId w:val="1"/>
  </w:num>
  <w:num w:numId="13" w16cid:durableId="371619158">
    <w:abstractNumId w:val="8"/>
  </w:num>
  <w:num w:numId="14" w16cid:durableId="1499806032">
    <w:abstractNumId w:val="11"/>
  </w:num>
  <w:num w:numId="15" w16cid:durableId="1131634886">
    <w:abstractNumId w:val="12"/>
  </w:num>
  <w:num w:numId="16" w16cid:durableId="204760411">
    <w:abstractNumId w:val="10"/>
  </w:num>
  <w:num w:numId="17" w16cid:durableId="548031114">
    <w:abstractNumId w:val="7"/>
  </w:num>
  <w:num w:numId="18" w16cid:durableId="2095274565">
    <w:abstractNumId w:val="13"/>
  </w:num>
  <w:num w:numId="19" w16cid:durableId="1177572243">
    <w:abstractNumId w:val="17"/>
  </w:num>
  <w:num w:numId="20" w16cid:durableId="21007164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P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P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DB"/>
    <w:rsid w:val="00001CFE"/>
    <w:rsid w:val="0000499C"/>
    <w:rsid w:val="0001619D"/>
    <w:rsid w:val="00016A4B"/>
    <w:rsid w:val="000173C5"/>
    <w:rsid w:val="00020C93"/>
    <w:rsid w:val="00020FAD"/>
    <w:rsid w:val="0002521C"/>
    <w:rsid w:val="000253F1"/>
    <w:rsid w:val="00025EC3"/>
    <w:rsid w:val="00030922"/>
    <w:rsid w:val="000331D7"/>
    <w:rsid w:val="00035B5D"/>
    <w:rsid w:val="00051F40"/>
    <w:rsid w:val="00055108"/>
    <w:rsid w:val="00060C46"/>
    <w:rsid w:val="000625A4"/>
    <w:rsid w:val="000677F8"/>
    <w:rsid w:val="00071E09"/>
    <w:rsid w:val="00074870"/>
    <w:rsid w:val="00084EF9"/>
    <w:rsid w:val="0009020A"/>
    <w:rsid w:val="000A24AD"/>
    <w:rsid w:val="000A57DF"/>
    <w:rsid w:val="000A584B"/>
    <w:rsid w:val="000A613B"/>
    <w:rsid w:val="000B6BE1"/>
    <w:rsid w:val="000B6FE1"/>
    <w:rsid w:val="000C15FD"/>
    <w:rsid w:val="000D0652"/>
    <w:rsid w:val="000D46F9"/>
    <w:rsid w:val="000D4728"/>
    <w:rsid w:val="000D53F2"/>
    <w:rsid w:val="000E039C"/>
    <w:rsid w:val="000E0478"/>
    <w:rsid w:val="000E1259"/>
    <w:rsid w:val="000E1B76"/>
    <w:rsid w:val="000E5E13"/>
    <w:rsid w:val="000E7ACA"/>
    <w:rsid w:val="000F0CAD"/>
    <w:rsid w:val="000F406C"/>
    <w:rsid w:val="000F4861"/>
    <w:rsid w:val="00103A18"/>
    <w:rsid w:val="00103EE9"/>
    <w:rsid w:val="001043B6"/>
    <w:rsid w:val="00107493"/>
    <w:rsid w:val="00111E98"/>
    <w:rsid w:val="001148F3"/>
    <w:rsid w:val="00114CEB"/>
    <w:rsid w:val="0011710C"/>
    <w:rsid w:val="00120987"/>
    <w:rsid w:val="001212E4"/>
    <w:rsid w:val="001222C0"/>
    <w:rsid w:val="00122778"/>
    <w:rsid w:val="00130386"/>
    <w:rsid w:val="001335CD"/>
    <w:rsid w:val="0013662A"/>
    <w:rsid w:val="00136D75"/>
    <w:rsid w:val="00147911"/>
    <w:rsid w:val="00162F6D"/>
    <w:rsid w:val="00165422"/>
    <w:rsid w:val="001703AA"/>
    <w:rsid w:val="00181D29"/>
    <w:rsid w:val="00183362"/>
    <w:rsid w:val="00183C25"/>
    <w:rsid w:val="00184C14"/>
    <w:rsid w:val="0019154C"/>
    <w:rsid w:val="001931C9"/>
    <w:rsid w:val="00193A0C"/>
    <w:rsid w:val="00195BFF"/>
    <w:rsid w:val="00197A6F"/>
    <w:rsid w:val="00197D5F"/>
    <w:rsid w:val="001A4285"/>
    <w:rsid w:val="001A6C25"/>
    <w:rsid w:val="001A6E2B"/>
    <w:rsid w:val="001B25DA"/>
    <w:rsid w:val="001C0722"/>
    <w:rsid w:val="001C15F5"/>
    <w:rsid w:val="001C21D7"/>
    <w:rsid w:val="001C3A48"/>
    <w:rsid w:val="001C57A9"/>
    <w:rsid w:val="001D0AAE"/>
    <w:rsid w:val="001D5281"/>
    <w:rsid w:val="001E2A91"/>
    <w:rsid w:val="001E42ED"/>
    <w:rsid w:val="001E5A04"/>
    <w:rsid w:val="001F241D"/>
    <w:rsid w:val="001F24AD"/>
    <w:rsid w:val="001F3FB3"/>
    <w:rsid w:val="001F45F8"/>
    <w:rsid w:val="00204C3D"/>
    <w:rsid w:val="00210C0D"/>
    <w:rsid w:val="00217054"/>
    <w:rsid w:val="0021734C"/>
    <w:rsid w:val="00220BD4"/>
    <w:rsid w:val="00224D92"/>
    <w:rsid w:val="00225534"/>
    <w:rsid w:val="0022655D"/>
    <w:rsid w:val="0023027F"/>
    <w:rsid w:val="002307F0"/>
    <w:rsid w:val="00235218"/>
    <w:rsid w:val="00235CB0"/>
    <w:rsid w:val="00237780"/>
    <w:rsid w:val="00241627"/>
    <w:rsid w:val="00241D6E"/>
    <w:rsid w:val="00254EB7"/>
    <w:rsid w:val="00256B83"/>
    <w:rsid w:val="00257B1F"/>
    <w:rsid w:val="00267602"/>
    <w:rsid w:val="0027040D"/>
    <w:rsid w:val="002719B6"/>
    <w:rsid w:val="00275F07"/>
    <w:rsid w:val="00280AA8"/>
    <w:rsid w:val="002811E3"/>
    <w:rsid w:val="00281FEE"/>
    <w:rsid w:val="0028288E"/>
    <w:rsid w:val="0028291C"/>
    <w:rsid w:val="00283BAC"/>
    <w:rsid w:val="00286B25"/>
    <w:rsid w:val="00287225"/>
    <w:rsid w:val="002A1265"/>
    <w:rsid w:val="002A5AF8"/>
    <w:rsid w:val="002B03C5"/>
    <w:rsid w:val="002B07B6"/>
    <w:rsid w:val="002B1462"/>
    <w:rsid w:val="002B33B2"/>
    <w:rsid w:val="002C0DBB"/>
    <w:rsid w:val="002C3894"/>
    <w:rsid w:val="002C3EA4"/>
    <w:rsid w:val="002C603A"/>
    <w:rsid w:val="002C6A49"/>
    <w:rsid w:val="002C7215"/>
    <w:rsid w:val="002D085D"/>
    <w:rsid w:val="002D20C5"/>
    <w:rsid w:val="002D230C"/>
    <w:rsid w:val="002D2EC8"/>
    <w:rsid w:val="002D532B"/>
    <w:rsid w:val="002D533A"/>
    <w:rsid w:val="002E43D6"/>
    <w:rsid w:val="002E482E"/>
    <w:rsid w:val="002E779C"/>
    <w:rsid w:val="002F1894"/>
    <w:rsid w:val="002F1CFD"/>
    <w:rsid w:val="002F2134"/>
    <w:rsid w:val="002F3BF5"/>
    <w:rsid w:val="002F3F94"/>
    <w:rsid w:val="002F583B"/>
    <w:rsid w:val="002F5899"/>
    <w:rsid w:val="00302539"/>
    <w:rsid w:val="00302934"/>
    <w:rsid w:val="00303C9B"/>
    <w:rsid w:val="00305B5B"/>
    <w:rsid w:val="00313D9A"/>
    <w:rsid w:val="00326993"/>
    <w:rsid w:val="0032719C"/>
    <w:rsid w:val="00333C33"/>
    <w:rsid w:val="00336D1D"/>
    <w:rsid w:val="00340EB1"/>
    <w:rsid w:val="00345197"/>
    <w:rsid w:val="00346374"/>
    <w:rsid w:val="00347E05"/>
    <w:rsid w:val="00350FEA"/>
    <w:rsid w:val="00351B47"/>
    <w:rsid w:val="00351BB4"/>
    <w:rsid w:val="0035761E"/>
    <w:rsid w:val="00363FE9"/>
    <w:rsid w:val="00364864"/>
    <w:rsid w:val="00370259"/>
    <w:rsid w:val="00371D19"/>
    <w:rsid w:val="003747B5"/>
    <w:rsid w:val="00374F94"/>
    <w:rsid w:val="003755E1"/>
    <w:rsid w:val="0037677B"/>
    <w:rsid w:val="00381F66"/>
    <w:rsid w:val="00382001"/>
    <w:rsid w:val="003828B4"/>
    <w:rsid w:val="00384AAF"/>
    <w:rsid w:val="003874B9"/>
    <w:rsid w:val="003906BF"/>
    <w:rsid w:val="00391215"/>
    <w:rsid w:val="00391326"/>
    <w:rsid w:val="003913B3"/>
    <w:rsid w:val="00393C78"/>
    <w:rsid w:val="00395708"/>
    <w:rsid w:val="003A2413"/>
    <w:rsid w:val="003A3CDB"/>
    <w:rsid w:val="003B07A9"/>
    <w:rsid w:val="003B101B"/>
    <w:rsid w:val="003B5656"/>
    <w:rsid w:val="003C6489"/>
    <w:rsid w:val="003D2551"/>
    <w:rsid w:val="003D7596"/>
    <w:rsid w:val="003D7892"/>
    <w:rsid w:val="003D7F20"/>
    <w:rsid w:val="003E1CD9"/>
    <w:rsid w:val="003E4349"/>
    <w:rsid w:val="003E6802"/>
    <w:rsid w:val="003E7B70"/>
    <w:rsid w:val="003F054A"/>
    <w:rsid w:val="003F4822"/>
    <w:rsid w:val="003F6D26"/>
    <w:rsid w:val="00404288"/>
    <w:rsid w:val="00422DCB"/>
    <w:rsid w:val="00434B42"/>
    <w:rsid w:val="0043580F"/>
    <w:rsid w:val="00437902"/>
    <w:rsid w:val="004401E6"/>
    <w:rsid w:val="00442943"/>
    <w:rsid w:val="004503B5"/>
    <w:rsid w:val="00453456"/>
    <w:rsid w:val="004563A8"/>
    <w:rsid w:val="00456954"/>
    <w:rsid w:val="0046508C"/>
    <w:rsid w:val="00470D30"/>
    <w:rsid w:val="0047197A"/>
    <w:rsid w:val="00472FDD"/>
    <w:rsid w:val="00476D38"/>
    <w:rsid w:val="0048200E"/>
    <w:rsid w:val="00483274"/>
    <w:rsid w:val="00490344"/>
    <w:rsid w:val="00491798"/>
    <w:rsid w:val="00493A2F"/>
    <w:rsid w:val="0049557D"/>
    <w:rsid w:val="004A1940"/>
    <w:rsid w:val="004A3448"/>
    <w:rsid w:val="004A368C"/>
    <w:rsid w:val="004B001D"/>
    <w:rsid w:val="004B311B"/>
    <w:rsid w:val="004B4352"/>
    <w:rsid w:val="004B6342"/>
    <w:rsid w:val="004C0007"/>
    <w:rsid w:val="004C14C4"/>
    <w:rsid w:val="004C2119"/>
    <w:rsid w:val="004C45DA"/>
    <w:rsid w:val="004D3953"/>
    <w:rsid w:val="004D43EE"/>
    <w:rsid w:val="004D4AC9"/>
    <w:rsid w:val="004F1B26"/>
    <w:rsid w:val="004F4A2E"/>
    <w:rsid w:val="00503CEB"/>
    <w:rsid w:val="00505857"/>
    <w:rsid w:val="00505C9C"/>
    <w:rsid w:val="005164CC"/>
    <w:rsid w:val="00520864"/>
    <w:rsid w:val="00520D03"/>
    <w:rsid w:val="0052255F"/>
    <w:rsid w:val="00525B03"/>
    <w:rsid w:val="00542A11"/>
    <w:rsid w:val="00543AD1"/>
    <w:rsid w:val="0054429F"/>
    <w:rsid w:val="00550E9F"/>
    <w:rsid w:val="005700AD"/>
    <w:rsid w:val="00570B06"/>
    <w:rsid w:val="005736A7"/>
    <w:rsid w:val="00574B30"/>
    <w:rsid w:val="00580D65"/>
    <w:rsid w:val="0058701F"/>
    <w:rsid w:val="0059036B"/>
    <w:rsid w:val="005A5B30"/>
    <w:rsid w:val="005A5C7D"/>
    <w:rsid w:val="005B15F6"/>
    <w:rsid w:val="005B23A1"/>
    <w:rsid w:val="005B2B2C"/>
    <w:rsid w:val="005B343C"/>
    <w:rsid w:val="005C1228"/>
    <w:rsid w:val="005D290F"/>
    <w:rsid w:val="005D2FC3"/>
    <w:rsid w:val="005D3054"/>
    <w:rsid w:val="005E088A"/>
    <w:rsid w:val="005E42A6"/>
    <w:rsid w:val="005F1D13"/>
    <w:rsid w:val="005F755F"/>
    <w:rsid w:val="005F7CE3"/>
    <w:rsid w:val="006052C3"/>
    <w:rsid w:val="00605DF7"/>
    <w:rsid w:val="0061013B"/>
    <w:rsid w:val="00616723"/>
    <w:rsid w:val="006224E5"/>
    <w:rsid w:val="0062342F"/>
    <w:rsid w:val="00627143"/>
    <w:rsid w:val="00631056"/>
    <w:rsid w:val="00631458"/>
    <w:rsid w:val="00632180"/>
    <w:rsid w:val="006343AE"/>
    <w:rsid w:val="00641387"/>
    <w:rsid w:val="006434EA"/>
    <w:rsid w:val="00643AA3"/>
    <w:rsid w:val="0065369E"/>
    <w:rsid w:val="006611FD"/>
    <w:rsid w:val="00662368"/>
    <w:rsid w:val="00662D8D"/>
    <w:rsid w:val="0066510F"/>
    <w:rsid w:val="00670158"/>
    <w:rsid w:val="006754DC"/>
    <w:rsid w:val="00675F71"/>
    <w:rsid w:val="00680BFB"/>
    <w:rsid w:val="00682148"/>
    <w:rsid w:val="006841A7"/>
    <w:rsid w:val="00685006"/>
    <w:rsid w:val="00687D37"/>
    <w:rsid w:val="006951BA"/>
    <w:rsid w:val="006A194F"/>
    <w:rsid w:val="006A368A"/>
    <w:rsid w:val="006A371C"/>
    <w:rsid w:val="006A46E5"/>
    <w:rsid w:val="006A63B0"/>
    <w:rsid w:val="006A65F9"/>
    <w:rsid w:val="006A7324"/>
    <w:rsid w:val="006B0097"/>
    <w:rsid w:val="006B09C9"/>
    <w:rsid w:val="006B4190"/>
    <w:rsid w:val="006B5271"/>
    <w:rsid w:val="006B7A5A"/>
    <w:rsid w:val="006C0115"/>
    <w:rsid w:val="006C0D35"/>
    <w:rsid w:val="006C13FF"/>
    <w:rsid w:val="006C4A82"/>
    <w:rsid w:val="006C5F14"/>
    <w:rsid w:val="006E0CB8"/>
    <w:rsid w:val="006E0E8F"/>
    <w:rsid w:val="006E2ABF"/>
    <w:rsid w:val="006E6A2E"/>
    <w:rsid w:val="006F0DAB"/>
    <w:rsid w:val="006F2204"/>
    <w:rsid w:val="00701B3E"/>
    <w:rsid w:val="00702A3C"/>
    <w:rsid w:val="0070461B"/>
    <w:rsid w:val="0070719D"/>
    <w:rsid w:val="0070786C"/>
    <w:rsid w:val="007103FB"/>
    <w:rsid w:val="00715D03"/>
    <w:rsid w:val="00724273"/>
    <w:rsid w:val="00726EA2"/>
    <w:rsid w:val="007310B0"/>
    <w:rsid w:val="007325FF"/>
    <w:rsid w:val="00742DA9"/>
    <w:rsid w:val="0074449C"/>
    <w:rsid w:val="00744A54"/>
    <w:rsid w:val="00745EAD"/>
    <w:rsid w:val="0074723B"/>
    <w:rsid w:val="00755434"/>
    <w:rsid w:val="00764A72"/>
    <w:rsid w:val="00767149"/>
    <w:rsid w:val="007714E9"/>
    <w:rsid w:val="007720E1"/>
    <w:rsid w:val="00772996"/>
    <w:rsid w:val="007735AB"/>
    <w:rsid w:val="00774297"/>
    <w:rsid w:val="00774D50"/>
    <w:rsid w:val="007758C8"/>
    <w:rsid w:val="00775AEE"/>
    <w:rsid w:val="0077637F"/>
    <w:rsid w:val="00777C67"/>
    <w:rsid w:val="007859CC"/>
    <w:rsid w:val="00786AA1"/>
    <w:rsid w:val="0078770F"/>
    <w:rsid w:val="00790C7F"/>
    <w:rsid w:val="0079624D"/>
    <w:rsid w:val="00797423"/>
    <w:rsid w:val="007A5C18"/>
    <w:rsid w:val="007A6A06"/>
    <w:rsid w:val="007B06A4"/>
    <w:rsid w:val="007B1408"/>
    <w:rsid w:val="007B368D"/>
    <w:rsid w:val="007B7CC3"/>
    <w:rsid w:val="007C0174"/>
    <w:rsid w:val="007C44BC"/>
    <w:rsid w:val="007F3C44"/>
    <w:rsid w:val="007F5871"/>
    <w:rsid w:val="007F77B9"/>
    <w:rsid w:val="00802840"/>
    <w:rsid w:val="0081140E"/>
    <w:rsid w:val="00813FCA"/>
    <w:rsid w:val="008153BD"/>
    <w:rsid w:val="00824EEF"/>
    <w:rsid w:val="0083267E"/>
    <w:rsid w:val="008364B5"/>
    <w:rsid w:val="0084541F"/>
    <w:rsid w:val="00845909"/>
    <w:rsid w:val="00850D0D"/>
    <w:rsid w:val="00851CAE"/>
    <w:rsid w:val="008554DC"/>
    <w:rsid w:val="00856013"/>
    <w:rsid w:val="00860AE5"/>
    <w:rsid w:val="00863A10"/>
    <w:rsid w:val="008646FF"/>
    <w:rsid w:val="00866A76"/>
    <w:rsid w:val="00870AF0"/>
    <w:rsid w:val="0087315E"/>
    <w:rsid w:val="00873CE5"/>
    <w:rsid w:val="00873FEC"/>
    <w:rsid w:val="0087446E"/>
    <w:rsid w:val="008749BF"/>
    <w:rsid w:val="00881375"/>
    <w:rsid w:val="0088275A"/>
    <w:rsid w:val="00885A72"/>
    <w:rsid w:val="00887FD8"/>
    <w:rsid w:val="008933E1"/>
    <w:rsid w:val="00894877"/>
    <w:rsid w:val="008A15CC"/>
    <w:rsid w:val="008B61AE"/>
    <w:rsid w:val="008B6A82"/>
    <w:rsid w:val="008B7D08"/>
    <w:rsid w:val="008C5228"/>
    <w:rsid w:val="008D004D"/>
    <w:rsid w:val="008D4C19"/>
    <w:rsid w:val="008D4E5F"/>
    <w:rsid w:val="008D6C61"/>
    <w:rsid w:val="008D7899"/>
    <w:rsid w:val="008E02BB"/>
    <w:rsid w:val="008E2648"/>
    <w:rsid w:val="008E49ED"/>
    <w:rsid w:val="008E587C"/>
    <w:rsid w:val="008E5F6C"/>
    <w:rsid w:val="008E6396"/>
    <w:rsid w:val="008F238E"/>
    <w:rsid w:val="008F3209"/>
    <w:rsid w:val="008F78B4"/>
    <w:rsid w:val="00906A23"/>
    <w:rsid w:val="00907A41"/>
    <w:rsid w:val="00922F8F"/>
    <w:rsid w:val="009274C9"/>
    <w:rsid w:val="0093417B"/>
    <w:rsid w:val="009422E2"/>
    <w:rsid w:val="00943020"/>
    <w:rsid w:val="00943839"/>
    <w:rsid w:val="0094687B"/>
    <w:rsid w:val="009535C9"/>
    <w:rsid w:val="009536EC"/>
    <w:rsid w:val="009601A4"/>
    <w:rsid w:val="00961045"/>
    <w:rsid w:val="00964794"/>
    <w:rsid w:val="00966433"/>
    <w:rsid w:val="00967FE2"/>
    <w:rsid w:val="009723BA"/>
    <w:rsid w:val="00994662"/>
    <w:rsid w:val="009956C2"/>
    <w:rsid w:val="00996E1B"/>
    <w:rsid w:val="009B0D39"/>
    <w:rsid w:val="009B54B7"/>
    <w:rsid w:val="009B7439"/>
    <w:rsid w:val="009B7750"/>
    <w:rsid w:val="009C030B"/>
    <w:rsid w:val="009C1E0B"/>
    <w:rsid w:val="009C2BFE"/>
    <w:rsid w:val="009D0BD6"/>
    <w:rsid w:val="009D3BC0"/>
    <w:rsid w:val="009E149C"/>
    <w:rsid w:val="009E21A9"/>
    <w:rsid w:val="009E371B"/>
    <w:rsid w:val="009F1032"/>
    <w:rsid w:val="00A001CA"/>
    <w:rsid w:val="00A00F5E"/>
    <w:rsid w:val="00A116B3"/>
    <w:rsid w:val="00A1221F"/>
    <w:rsid w:val="00A22061"/>
    <w:rsid w:val="00A24945"/>
    <w:rsid w:val="00A31691"/>
    <w:rsid w:val="00A333E9"/>
    <w:rsid w:val="00A4247E"/>
    <w:rsid w:val="00A43B71"/>
    <w:rsid w:val="00A54230"/>
    <w:rsid w:val="00A56F08"/>
    <w:rsid w:val="00A6111D"/>
    <w:rsid w:val="00A62025"/>
    <w:rsid w:val="00A77077"/>
    <w:rsid w:val="00A8217D"/>
    <w:rsid w:val="00A8346F"/>
    <w:rsid w:val="00A84134"/>
    <w:rsid w:val="00A87930"/>
    <w:rsid w:val="00A90408"/>
    <w:rsid w:val="00A92218"/>
    <w:rsid w:val="00A942BF"/>
    <w:rsid w:val="00A96C32"/>
    <w:rsid w:val="00A975EA"/>
    <w:rsid w:val="00A97950"/>
    <w:rsid w:val="00AB009C"/>
    <w:rsid w:val="00AB3E9D"/>
    <w:rsid w:val="00AB4323"/>
    <w:rsid w:val="00AB61D7"/>
    <w:rsid w:val="00AC3FC3"/>
    <w:rsid w:val="00AC55DF"/>
    <w:rsid w:val="00AC6A73"/>
    <w:rsid w:val="00AD3DA6"/>
    <w:rsid w:val="00AD5AC0"/>
    <w:rsid w:val="00AE0F8F"/>
    <w:rsid w:val="00AF03C8"/>
    <w:rsid w:val="00AF3A9F"/>
    <w:rsid w:val="00AF3E38"/>
    <w:rsid w:val="00AF4C0C"/>
    <w:rsid w:val="00B06945"/>
    <w:rsid w:val="00B070E9"/>
    <w:rsid w:val="00B1178F"/>
    <w:rsid w:val="00B1441E"/>
    <w:rsid w:val="00B159C4"/>
    <w:rsid w:val="00B15A38"/>
    <w:rsid w:val="00B1652E"/>
    <w:rsid w:val="00B20566"/>
    <w:rsid w:val="00B21628"/>
    <w:rsid w:val="00B2219B"/>
    <w:rsid w:val="00B23DAB"/>
    <w:rsid w:val="00B26613"/>
    <w:rsid w:val="00B30B27"/>
    <w:rsid w:val="00B31B38"/>
    <w:rsid w:val="00B369D8"/>
    <w:rsid w:val="00B41F24"/>
    <w:rsid w:val="00B5436D"/>
    <w:rsid w:val="00B56646"/>
    <w:rsid w:val="00B6427D"/>
    <w:rsid w:val="00B657E9"/>
    <w:rsid w:val="00B66F57"/>
    <w:rsid w:val="00B75A0A"/>
    <w:rsid w:val="00B84C7F"/>
    <w:rsid w:val="00B87395"/>
    <w:rsid w:val="00B94508"/>
    <w:rsid w:val="00B95128"/>
    <w:rsid w:val="00B9716E"/>
    <w:rsid w:val="00B97BA5"/>
    <w:rsid w:val="00BA0210"/>
    <w:rsid w:val="00BA0479"/>
    <w:rsid w:val="00BA25CD"/>
    <w:rsid w:val="00BA29A6"/>
    <w:rsid w:val="00BA2C82"/>
    <w:rsid w:val="00BA4B76"/>
    <w:rsid w:val="00BB3ADB"/>
    <w:rsid w:val="00BB5A60"/>
    <w:rsid w:val="00BB5EA1"/>
    <w:rsid w:val="00BD1ED6"/>
    <w:rsid w:val="00BD43AC"/>
    <w:rsid w:val="00BD604F"/>
    <w:rsid w:val="00BD7406"/>
    <w:rsid w:val="00BE20BE"/>
    <w:rsid w:val="00BE43A7"/>
    <w:rsid w:val="00BE7491"/>
    <w:rsid w:val="00BE7A0F"/>
    <w:rsid w:val="00BF1AE5"/>
    <w:rsid w:val="00BF2CD2"/>
    <w:rsid w:val="00C00B05"/>
    <w:rsid w:val="00C02E99"/>
    <w:rsid w:val="00C050C7"/>
    <w:rsid w:val="00C063FA"/>
    <w:rsid w:val="00C11522"/>
    <w:rsid w:val="00C21484"/>
    <w:rsid w:val="00C21F0D"/>
    <w:rsid w:val="00C2250C"/>
    <w:rsid w:val="00C26EB0"/>
    <w:rsid w:val="00C3152B"/>
    <w:rsid w:val="00C37337"/>
    <w:rsid w:val="00C41182"/>
    <w:rsid w:val="00C460F1"/>
    <w:rsid w:val="00C54BB3"/>
    <w:rsid w:val="00C55A04"/>
    <w:rsid w:val="00C573CF"/>
    <w:rsid w:val="00C60228"/>
    <w:rsid w:val="00C65BFB"/>
    <w:rsid w:val="00C666C3"/>
    <w:rsid w:val="00C670D8"/>
    <w:rsid w:val="00C70EC2"/>
    <w:rsid w:val="00C72C9E"/>
    <w:rsid w:val="00C7540A"/>
    <w:rsid w:val="00C80787"/>
    <w:rsid w:val="00C844CA"/>
    <w:rsid w:val="00C851BF"/>
    <w:rsid w:val="00C86933"/>
    <w:rsid w:val="00C92E37"/>
    <w:rsid w:val="00C96B66"/>
    <w:rsid w:val="00C96E34"/>
    <w:rsid w:val="00CA4D8A"/>
    <w:rsid w:val="00CA676C"/>
    <w:rsid w:val="00CC04E6"/>
    <w:rsid w:val="00CC59B6"/>
    <w:rsid w:val="00CC60D5"/>
    <w:rsid w:val="00CC7854"/>
    <w:rsid w:val="00CD06C9"/>
    <w:rsid w:val="00CD1B9A"/>
    <w:rsid w:val="00CE1E50"/>
    <w:rsid w:val="00CE45A5"/>
    <w:rsid w:val="00CE700C"/>
    <w:rsid w:val="00CF563F"/>
    <w:rsid w:val="00D02000"/>
    <w:rsid w:val="00D025C8"/>
    <w:rsid w:val="00D054D8"/>
    <w:rsid w:val="00D1067C"/>
    <w:rsid w:val="00D13A9F"/>
    <w:rsid w:val="00D308D8"/>
    <w:rsid w:val="00D31C15"/>
    <w:rsid w:val="00D3209B"/>
    <w:rsid w:val="00D33DC5"/>
    <w:rsid w:val="00D4066E"/>
    <w:rsid w:val="00D40CB7"/>
    <w:rsid w:val="00D42324"/>
    <w:rsid w:val="00D431E7"/>
    <w:rsid w:val="00D56EB9"/>
    <w:rsid w:val="00D57A67"/>
    <w:rsid w:val="00D6684C"/>
    <w:rsid w:val="00D67B6E"/>
    <w:rsid w:val="00D70454"/>
    <w:rsid w:val="00D8643D"/>
    <w:rsid w:val="00D86811"/>
    <w:rsid w:val="00D86F34"/>
    <w:rsid w:val="00DA0537"/>
    <w:rsid w:val="00DA09F5"/>
    <w:rsid w:val="00DA15B5"/>
    <w:rsid w:val="00DA510C"/>
    <w:rsid w:val="00DB3988"/>
    <w:rsid w:val="00DB3D92"/>
    <w:rsid w:val="00DB5F80"/>
    <w:rsid w:val="00DC2A3F"/>
    <w:rsid w:val="00DC542F"/>
    <w:rsid w:val="00DC7AC3"/>
    <w:rsid w:val="00DD21BC"/>
    <w:rsid w:val="00DD2D5A"/>
    <w:rsid w:val="00DD6503"/>
    <w:rsid w:val="00DE2D07"/>
    <w:rsid w:val="00DE509E"/>
    <w:rsid w:val="00DE65DF"/>
    <w:rsid w:val="00DE6F80"/>
    <w:rsid w:val="00DF3045"/>
    <w:rsid w:val="00DF5E37"/>
    <w:rsid w:val="00E10247"/>
    <w:rsid w:val="00E15E83"/>
    <w:rsid w:val="00E17183"/>
    <w:rsid w:val="00E25DBE"/>
    <w:rsid w:val="00E32B80"/>
    <w:rsid w:val="00E4040A"/>
    <w:rsid w:val="00E47A77"/>
    <w:rsid w:val="00E50101"/>
    <w:rsid w:val="00E5111F"/>
    <w:rsid w:val="00E51425"/>
    <w:rsid w:val="00E54904"/>
    <w:rsid w:val="00E56CA0"/>
    <w:rsid w:val="00E615DB"/>
    <w:rsid w:val="00E63236"/>
    <w:rsid w:val="00E643AF"/>
    <w:rsid w:val="00E64EC2"/>
    <w:rsid w:val="00E71397"/>
    <w:rsid w:val="00E74112"/>
    <w:rsid w:val="00E75E2C"/>
    <w:rsid w:val="00E804BE"/>
    <w:rsid w:val="00E837CF"/>
    <w:rsid w:val="00E83A83"/>
    <w:rsid w:val="00E8409E"/>
    <w:rsid w:val="00E94A10"/>
    <w:rsid w:val="00E95AAC"/>
    <w:rsid w:val="00E97852"/>
    <w:rsid w:val="00EA095D"/>
    <w:rsid w:val="00EA54A7"/>
    <w:rsid w:val="00EA6298"/>
    <w:rsid w:val="00EB25E7"/>
    <w:rsid w:val="00EB59CE"/>
    <w:rsid w:val="00EC0420"/>
    <w:rsid w:val="00EC5833"/>
    <w:rsid w:val="00EE10DF"/>
    <w:rsid w:val="00EE16BA"/>
    <w:rsid w:val="00EE2A0C"/>
    <w:rsid w:val="00F0227A"/>
    <w:rsid w:val="00F0230F"/>
    <w:rsid w:val="00F05B40"/>
    <w:rsid w:val="00F115BB"/>
    <w:rsid w:val="00F14AAF"/>
    <w:rsid w:val="00F1545F"/>
    <w:rsid w:val="00F15942"/>
    <w:rsid w:val="00F20886"/>
    <w:rsid w:val="00F213BD"/>
    <w:rsid w:val="00F24C16"/>
    <w:rsid w:val="00F27DEA"/>
    <w:rsid w:val="00F30983"/>
    <w:rsid w:val="00F30F8E"/>
    <w:rsid w:val="00F32562"/>
    <w:rsid w:val="00F445B1"/>
    <w:rsid w:val="00F505C5"/>
    <w:rsid w:val="00F54BD0"/>
    <w:rsid w:val="00F56A7E"/>
    <w:rsid w:val="00F605E8"/>
    <w:rsid w:val="00F635CF"/>
    <w:rsid w:val="00F655F8"/>
    <w:rsid w:val="00F672C9"/>
    <w:rsid w:val="00F76E5F"/>
    <w:rsid w:val="00F77100"/>
    <w:rsid w:val="00F8253E"/>
    <w:rsid w:val="00F87169"/>
    <w:rsid w:val="00F87C1F"/>
    <w:rsid w:val="00F91A38"/>
    <w:rsid w:val="00F951DB"/>
    <w:rsid w:val="00F95A34"/>
    <w:rsid w:val="00F97C5D"/>
    <w:rsid w:val="00FA4C60"/>
    <w:rsid w:val="00FA5FAC"/>
    <w:rsid w:val="00FA7B09"/>
    <w:rsid w:val="00FB09EF"/>
    <w:rsid w:val="00FB22D0"/>
    <w:rsid w:val="00FB25AB"/>
    <w:rsid w:val="00FB54FB"/>
    <w:rsid w:val="00FB6AAF"/>
    <w:rsid w:val="00FD51AA"/>
    <w:rsid w:val="00FE446F"/>
    <w:rsid w:val="00FE67FB"/>
    <w:rsid w:val="00FF2F22"/>
    <w:rsid w:val="00FF3F46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1C5AA8C"/>
  <w15:docId w15:val="{40F2969B-0BFA-4DDA-8328-58E114D4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5DB"/>
    <w:rPr>
      <w:rFonts w:ascii="Georgia" w:hAnsi="Georgia"/>
      <w:b/>
      <w:sz w:val="18"/>
      <w:szCs w:val="18"/>
    </w:rPr>
  </w:style>
  <w:style w:type="paragraph" w:styleId="Heading1">
    <w:name w:val="heading 1"/>
    <w:basedOn w:val="Normal"/>
    <w:next w:val="Normal"/>
    <w:qFormat/>
    <w:rsid w:val="00CC7854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7854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15DB"/>
    <w:pPr>
      <w:keepNext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15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615DB"/>
    <w:rPr>
      <w:color w:val="0000FF"/>
      <w:u w:val="single"/>
    </w:rPr>
  </w:style>
  <w:style w:type="character" w:styleId="Strong">
    <w:name w:val="Strong"/>
    <w:basedOn w:val="DefaultParagraphFont"/>
    <w:qFormat/>
    <w:rsid w:val="00E615DB"/>
    <w:rPr>
      <w:b/>
      <w:bCs/>
    </w:rPr>
  </w:style>
  <w:style w:type="paragraph" w:styleId="Footer">
    <w:name w:val="footer"/>
    <w:basedOn w:val="Normal"/>
    <w:rsid w:val="004D39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5F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6F08"/>
    <w:pPr>
      <w:spacing w:after="120"/>
    </w:pPr>
    <w:rPr>
      <w:rFonts w:ascii="Arial" w:hAnsi="Arial"/>
      <w:b w:val="0"/>
      <w:sz w:val="20"/>
      <w:szCs w:val="20"/>
    </w:rPr>
  </w:style>
  <w:style w:type="character" w:styleId="CommentReference">
    <w:name w:val="annotation reference"/>
    <w:basedOn w:val="DefaultParagraphFont"/>
    <w:semiHidden/>
    <w:rsid w:val="008B7D08"/>
    <w:rPr>
      <w:sz w:val="16"/>
      <w:szCs w:val="16"/>
    </w:rPr>
  </w:style>
  <w:style w:type="paragraph" w:styleId="CommentText">
    <w:name w:val="annotation text"/>
    <w:basedOn w:val="Normal"/>
    <w:semiHidden/>
    <w:rsid w:val="008B7D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7D08"/>
    <w:rPr>
      <w:bCs/>
    </w:rPr>
  </w:style>
  <w:style w:type="paragraph" w:styleId="ListParagraph">
    <w:name w:val="List Paragraph"/>
    <w:basedOn w:val="Normal"/>
    <w:uiPriority w:val="34"/>
    <w:qFormat/>
    <w:rsid w:val="00687D37"/>
    <w:pPr>
      <w:ind w:left="720"/>
    </w:pPr>
  </w:style>
  <w:style w:type="paragraph" w:styleId="NoSpacing">
    <w:name w:val="No Spacing"/>
    <w:uiPriority w:val="1"/>
    <w:qFormat/>
    <w:rsid w:val="00C02E99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B7750"/>
    <w:rPr>
      <w:color w:val="800080"/>
      <w:u w:val="single"/>
    </w:rPr>
  </w:style>
  <w:style w:type="paragraph" w:styleId="Revision">
    <w:name w:val="Revision"/>
    <w:hidden/>
    <w:uiPriority w:val="99"/>
    <w:semiHidden/>
    <w:rsid w:val="003D7892"/>
    <w:rPr>
      <w:rFonts w:ascii="Georgia" w:hAnsi="Georgia"/>
      <w:b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78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62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trans.vermont.gov/boards-councils/r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zQ4N2Q3ZDItNDMwZS00NWMwLWEzNTMtN2UzZjIxMjBhYTlm%40thread.v2/0?context=%7b%22Tid%22%3a%2220b4933b-baad-433c-9c02-70edcc7559c6%22%2c%22Oid%22%3a%22e3245a0e-ee81-494d-8dfa-9e729096dd21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E7443-E510-4892-9FA4-FA21D57A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T</Company>
  <LinksUpToDate>false</LinksUpToDate>
  <CharactersWithSpaces>1838</CharactersWithSpaces>
  <SharedDoc>false</SharedDoc>
  <HLinks>
    <vt:vector size="6" baseType="variant">
      <vt:variant>
        <vt:i4>5832726</vt:i4>
      </vt:variant>
      <vt:variant>
        <vt:i4>3</vt:i4>
      </vt:variant>
      <vt:variant>
        <vt:i4>0</vt:i4>
      </vt:variant>
      <vt:variant>
        <vt:i4>5</vt:i4>
      </vt:variant>
      <vt:variant>
        <vt:lpwstr>http://railroads.vermont.gov/railcounci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ice;Bob Atchinson</dc:creator>
  <cp:keywords/>
  <dc:description/>
  <cp:lastModifiedBy>Delabruere, Daniel</cp:lastModifiedBy>
  <cp:revision>2</cp:revision>
  <cp:lastPrinted>2020-12-03T22:33:00Z</cp:lastPrinted>
  <dcterms:created xsi:type="dcterms:W3CDTF">2022-06-22T18:05:00Z</dcterms:created>
  <dcterms:modified xsi:type="dcterms:W3CDTF">2022-06-22T18:05:00Z</dcterms:modified>
</cp:coreProperties>
</file>